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6C03" w:rsidP="00FD4A68" w:rsidRDefault="00E56C03" w14:paraId="3F348865" w14:textId="77777777">
      <w:pPr>
        <w:pStyle w:val="LabTitle"/>
      </w:pPr>
    </w:p>
    <w:p w:rsidRPr="00FD4A68" w:rsidR="004D36D7" w:rsidP="00FD4A68" w:rsidRDefault="002D6C2A" w14:paraId="26B95464" w14:textId="576E580B">
      <w:pPr>
        <w:pStyle w:val="LabTitle"/>
        <w:rPr>
          <w:rStyle w:val="LabTitleInstVersred"/>
          <w:b/>
          <w:color w:val="auto"/>
        </w:rPr>
      </w:pPr>
      <w:r w:rsidRPr="00FD4A68">
        <w:t>Lab</w:t>
      </w:r>
      <w:r w:rsidR="00014FA8">
        <w:t>–</w:t>
      </w:r>
      <w:r w:rsidRPr="00FD4A68">
        <w:t xml:space="preserve"> </w:t>
      </w:r>
      <w:r w:rsidR="00014FA8">
        <w:t xml:space="preserve">Identifying </w:t>
      </w:r>
      <w:r w:rsidR="00E56C03">
        <w:t xml:space="preserve">and Classifying </w:t>
      </w:r>
      <w:r w:rsidR="00014FA8">
        <w:t>IPv4 Addresses</w:t>
      </w:r>
      <w:r w:rsidRPr="00FD4A68" w:rsidR="004D36D7">
        <w:t xml:space="preserve"> </w:t>
      </w:r>
    </w:p>
    <w:p w:rsidR="00E56C03" w:rsidP="0014219C" w:rsidRDefault="00E56C03" w14:paraId="7BF30BBB" w14:textId="77777777">
      <w:pPr>
        <w:pStyle w:val="LabSection"/>
      </w:pPr>
    </w:p>
    <w:p w:rsidRPr="00BB73FF" w:rsidR="009D2C27" w:rsidP="0014219C" w:rsidRDefault="009D2C27" w14:paraId="2EE74590" w14:textId="5D6161D5">
      <w:pPr>
        <w:pStyle w:val="LabSection"/>
      </w:pPr>
      <w:r w:rsidRPr="00BB73FF">
        <w:t>Objective</w:t>
      </w:r>
      <w:r w:rsidR="006E6581">
        <w:t>s</w:t>
      </w:r>
    </w:p>
    <w:p w:rsidRPr="004C0909" w:rsidR="00554B4E" w:rsidP="00963E34" w:rsidRDefault="00963E34" w14:paraId="796478DB" w14:textId="77777777">
      <w:pPr>
        <w:pStyle w:val="BodyTextL25Bold"/>
      </w:pPr>
      <w:r>
        <w:t xml:space="preserve">Part 1: </w:t>
      </w:r>
      <w:r w:rsidR="000E7F69">
        <w:t>Identify IPv4 Addresses</w:t>
      </w:r>
    </w:p>
    <w:p w:rsidRPr="004C0909" w:rsidR="006E6581" w:rsidP="006E6581" w:rsidRDefault="006E6581" w14:paraId="1E7D57B5" w14:textId="77777777">
      <w:pPr>
        <w:pStyle w:val="BodyTextL25Bold"/>
      </w:pPr>
      <w:r>
        <w:t xml:space="preserve">Part 2: </w:t>
      </w:r>
      <w:r w:rsidR="000E7F69">
        <w:t>Classify IPv4 Addresses</w:t>
      </w:r>
    </w:p>
    <w:p w:rsidR="004C75E2" w:rsidP="0014219C" w:rsidRDefault="004C75E2" w14:paraId="4838EAB0" w14:textId="77777777">
      <w:pPr>
        <w:pStyle w:val="LabSection"/>
      </w:pPr>
    </w:p>
    <w:p w:rsidRPr="00C07FD9" w:rsidR="00C07FD9" w:rsidP="0014219C" w:rsidRDefault="009D2C27" w14:paraId="499A6ED4" w14:textId="2933EDDC">
      <w:pPr>
        <w:pStyle w:val="LabSection"/>
      </w:pPr>
      <w:r>
        <w:t xml:space="preserve">Background </w:t>
      </w:r>
      <w:r w:rsidR="00672919">
        <w:t>/ Scenario</w:t>
      </w:r>
    </w:p>
    <w:p w:rsidR="005E65B5" w:rsidP="005E65B5" w:rsidRDefault="00C935A3" w14:paraId="449A9E12" w14:textId="6BA99336">
      <w:pPr>
        <w:pStyle w:val="BodyTextL25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Pr="009D246C" w:rsid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</w:t>
      </w:r>
    </w:p>
    <w:p w:rsidR="004C75E2" w:rsidP="0014219C" w:rsidRDefault="004C75E2" w14:paraId="180D6D17" w14:textId="77777777">
      <w:pPr>
        <w:pStyle w:val="LabSection"/>
      </w:pPr>
    </w:p>
    <w:p w:rsidR="007D2AFE" w:rsidP="0014219C" w:rsidRDefault="007D2AFE" w14:paraId="7AAEF752" w14:textId="4A902CA4">
      <w:pPr>
        <w:pStyle w:val="LabSection"/>
      </w:pPr>
      <w:r>
        <w:t>Required R</w:t>
      </w:r>
      <w:r w:rsidR="006E6581">
        <w:t>esources</w:t>
      </w:r>
    </w:p>
    <w:p w:rsidR="00CD7F73" w:rsidP="0038335B" w:rsidRDefault="004D5DE2" w14:paraId="2552FC60" w14:textId="77777777">
      <w:pPr>
        <w:pStyle w:val="Bulletlevel1"/>
      </w:pPr>
      <w:r>
        <w:t>Device</w:t>
      </w:r>
      <w:r w:rsidRPr="0038335B" w:rsidR="0038335B">
        <w:t xml:space="preserve"> with Internet access</w:t>
      </w:r>
    </w:p>
    <w:p w:rsidR="00E56C03" w:rsidP="00E56C03" w:rsidRDefault="00A270CB" w14:paraId="04FB2B09" w14:textId="35104EE8">
      <w:pPr>
        <w:pStyle w:val="Bulletlevel1"/>
      </w:pPr>
      <w:r>
        <w:t>Optional: IPv4 address calculator</w:t>
      </w:r>
    </w:p>
    <w:p w:rsidR="00E56C03" w:rsidP="00E56C03" w:rsidRDefault="00E56C03" w14:paraId="4DAFE98E" w14:textId="77777777">
      <w:pPr>
        <w:pStyle w:val="Bulletlevel1"/>
        <w:numPr>
          <w:ilvl w:val="0"/>
          <w:numId w:val="0"/>
        </w:numPr>
        <w:ind w:left="720"/>
      </w:pPr>
    </w:p>
    <w:p w:rsidRPr="004C0909" w:rsidR="00112AC5" w:rsidP="00CD7F73" w:rsidRDefault="000A3C36" w14:paraId="14936CE1" w14:textId="3615FF98">
      <w:pPr>
        <w:pStyle w:val="PartHead"/>
      </w:pPr>
      <w:r>
        <w:t>Identify IPv4 Addresses</w:t>
      </w:r>
    </w:p>
    <w:p w:rsidR="00112AC5" w:rsidP="00580E73" w:rsidRDefault="00112AC5" w14:paraId="76C4BD64" w14:textId="77777777">
      <w:pPr>
        <w:pStyle w:val="BodyTextL25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4C75E2" w:rsidP="004C75E2" w:rsidRDefault="004C75E2" w14:paraId="787F9586" w14:textId="77777777">
      <w:pPr>
        <w:pStyle w:val="StepHead"/>
        <w:numPr>
          <w:ilvl w:val="0"/>
          <w:numId w:val="0"/>
        </w:numPr>
        <w:ind w:left="936"/>
      </w:pPr>
    </w:p>
    <w:p w:rsidR="000719A5" w:rsidP="00787CC1" w:rsidRDefault="000A3C36" w14:paraId="74A2945E" w14:textId="561ED934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D032B9" w:rsidP="008B00BB" w:rsidRDefault="00D032B9" w14:paraId="1570F88E" w14:textId="40D3F1EE">
      <w:pPr>
        <w:pStyle w:val="BodyTextL50"/>
        <w:spacing w:before="60" w:after="120"/>
      </w:pPr>
    </w:p>
    <w:tbl>
      <w:tblPr>
        <w:tblW w:w="579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1800"/>
        <w:gridCol w:w="1924"/>
      </w:tblGrid>
      <w:tr w:rsidR="00E56C03" w:rsidTr="62D2A443" w14:paraId="71C5E653" w14:textId="77777777">
        <w:trPr>
          <w:cantSplit/>
          <w:jc w:val="center"/>
        </w:trPr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E56C03" w:rsidP="003D6B74" w:rsidRDefault="00E56C03" w14:paraId="29FC16A9" w14:textId="77777777">
            <w:pPr>
              <w:pStyle w:val="TableHeading"/>
            </w:pPr>
            <w:r>
              <w:t>IP Address/Prefix</w:t>
            </w:r>
          </w:p>
        </w:tc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E56C03" w:rsidP="00C32A80" w:rsidRDefault="00E56C03" w14:paraId="2B7D24A6" w14:textId="77777777">
            <w:pPr>
              <w:pStyle w:val="TableHeading"/>
            </w:pPr>
            <w:r w:rsidRPr="00E87D62">
              <w:t>Subnet Mask</w:t>
            </w:r>
          </w:p>
        </w:tc>
        <w:tc>
          <w:tcPr>
            <w:tcW w:w="19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E56C03" w:rsidP="003D6B74" w:rsidRDefault="00E56C03" w14:paraId="7AF3B078" w14:textId="77777777">
            <w:pPr>
              <w:pStyle w:val="TableHeading"/>
            </w:pPr>
            <w:r>
              <w:t>Network Address</w:t>
            </w:r>
          </w:p>
        </w:tc>
      </w:tr>
      <w:tr w:rsidR="00E56C03" w:rsidTr="62D2A443" w14:paraId="06CDFBA3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5021EC5F" w14:textId="77777777">
            <w:pPr>
              <w:pStyle w:val="TableText"/>
            </w:pPr>
            <w:r>
              <w:t>192.168.10.10/24</w:t>
            </w:r>
          </w:p>
        </w:tc>
        <w:tc>
          <w:tcPr>
            <w:tcW w:w="1800" w:type="dxa"/>
            <w:tcMar/>
            <w:vAlign w:val="bottom"/>
          </w:tcPr>
          <w:p w:rsidRPr="00E87D62" w:rsidR="00E56C03" w:rsidP="62D2A443" w:rsidRDefault="00E56C03" w14:paraId="04330B70" w14:textId="51FB93EE">
            <w:pPr>
              <w:pStyle w:val="TableText"/>
              <w:rPr>
                <w:color w:val="FF0000"/>
              </w:rPr>
            </w:pPr>
            <w:r w:rsidRPr="62D2A443" w:rsidR="7FF6F8F5">
              <w:rPr>
                <w:color w:val="FF0000"/>
              </w:rPr>
              <w:t>255.255.255.0</w:t>
            </w:r>
          </w:p>
        </w:tc>
        <w:tc>
          <w:tcPr>
            <w:tcW w:w="1924" w:type="dxa"/>
            <w:tcMar/>
            <w:vAlign w:val="bottom"/>
          </w:tcPr>
          <w:p w:rsidRPr="00E87D62" w:rsidR="00E56C03" w:rsidP="62D2A443" w:rsidRDefault="00E56C03" w14:paraId="354A849B" w14:textId="200E8E9A">
            <w:pPr>
              <w:pStyle w:val="TableText"/>
              <w:rPr>
                <w:color w:val="FF0000"/>
              </w:rPr>
            </w:pPr>
            <w:r w:rsidRPr="62D2A443" w:rsidR="30136042">
              <w:rPr>
                <w:color w:val="FF0000"/>
              </w:rPr>
              <w:t>192.168.10.0</w:t>
            </w:r>
          </w:p>
        </w:tc>
      </w:tr>
      <w:tr w:rsidR="00E56C03" w:rsidTr="62D2A443" w14:paraId="6D33C2CE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273B6113" w14:textId="77777777">
            <w:pPr>
              <w:pStyle w:val="TableText"/>
            </w:pPr>
            <w:r>
              <w:t>10.101.99.17/23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471AC27B" w14:textId="5A494F29">
            <w:pPr>
              <w:pStyle w:val="TableText"/>
              <w:rPr>
                <w:rStyle w:val="AnswerGray"/>
                <w:color w:val="FF0000"/>
                <w:shd w:val="clear" w:color="auto" w:fill="auto"/>
              </w:rPr>
            </w:pPr>
            <w:r w:rsidRPr="62D2A443" w:rsidR="3C4E5043">
              <w:rPr>
                <w:rStyle w:val="AnswerGray"/>
                <w:color w:val="FF0000"/>
              </w:rPr>
              <w:t>255.255.254.0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68A3C119" w14:textId="4F13D843">
            <w:pPr>
              <w:pStyle w:val="TableText"/>
              <w:rPr>
                <w:rStyle w:val="AnswerGray"/>
                <w:color w:val="FF0000"/>
                <w:shd w:val="clear" w:color="auto" w:fill="auto"/>
              </w:rPr>
            </w:pPr>
            <w:r w:rsidRPr="62D2A443" w:rsidR="7059A675">
              <w:rPr>
                <w:rStyle w:val="AnswerGray"/>
                <w:color w:val="FF0000"/>
              </w:rPr>
              <w:t>10.101.9</w:t>
            </w:r>
            <w:r w:rsidRPr="62D2A443" w:rsidR="20A401D1">
              <w:rPr>
                <w:rStyle w:val="AnswerGray"/>
                <w:color w:val="FF0000"/>
              </w:rPr>
              <w:t>8</w:t>
            </w:r>
            <w:r w:rsidRPr="62D2A443" w:rsidR="7059A675">
              <w:rPr>
                <w:rStyle w:val="AnswerGray"/>
                <w:color w:val="FF0000"/>
              </w:rPr>
              <w:t>.</w:t>
            </w:r>
            <w:r w:rsidRPr="62D2A443" w:rsidR="2EE85976">
              <w:rPr>
                <w:rStyle w:val="AnswerGray"/>
                <w:color w:val="FF0000"/>
              </w:rPr>
              <w:t>0</w:t>
            </w:r>
          </w:p>
        </w:tc>
      </w:tr>
      <w:tr w:rsidR="00E56C03" w:rsidTr="62D2A443" w14:paraId="1BD0AEB2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75C55A29" w14:textId="77777777">
            <w:pPr>
              <w:pStyle w:val="TableText"/>
            </w:pPr>
            <w:r>
              <w:t>209.165.200.227/27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171FCBE8" w14:textId="0BC29A94">
            <w:pPr>
              <w:pStyle w:val="TableText"/>
              <w:rPr>
                <w:rStyle w:val="AnswerGray"/>
                <w:color w:val="FF0000"/>
              </w:rPr>
            </w:pPr>
            <w:r w:rsidRPr="62D2A443" w:rsidR="491B7D0B">
              <w:rPr>
                <w:rStyle w:val="AnswerGray"/>
                <w:color w:val="FF0000"/>
              </w:rPr>
              <w:t>255</w:t>
            </w:r>
            <w:r w:rsidRPr="62D2A443" w:rsidR="491B7D0B">
              <w:rPr>
                <w:rStyle w:val="AnswerGray"/>
                <w:color w:val="FF0000"/>
              </w:rPr>
              <w:t>.255.255.224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39DE2F7D" w14:textId="16837FA0">
            <w:pPr>
              <w:pStyle w:val="TableText"/>
              <w:rPr>
                <w:rStyle w:val="AnswerGray"/>
                <w:color w:val="FF0000"/>
              </w:rPr>
            </w:pPr>
            <w:r w:rsidRPr="62D2A443" w:rsidR="5BA1B2C4">
              <w:rPr>
                <w:rStyle w:val="AnswerGray"/>
                <w:color w:val="FF0000"/>
              </w:rPr>
              <w:t>209.165.200.224</w:t>
            </w:r>
          </w:p>
        </w:tc>
      </w:tr>
      <w:tr w:rsidR="00E56C03" w:rsidTr="62D2A443" w14:paraId="46F13235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2FCAA5CD" w14:textId="77777777">
            <w:pPr>
              <w:pStyle w:val="TableText"/>
            </w:pPr>
            <w:r>
              <w:t>172.31.45.252/24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2D15764A" w14:textId="428C24BB">
            <w:pPr>
              <w:pStyle w:val="TableText"/>
              <w:rPr>
                <w:color w:val="FF0000"/>
              </w:rPr>
            </w:pPr>
            <w:r w:rsidRPr="62D2A443" w:rsidR="39981AA6">
              <w:rPr>
                <w:color w:val="FF0000"/>
              </w:rPr>
              <w:t>255.255.255.0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2B67C4AF" w14:textId="4B422932">
            <w:pPr>
              <w:pStyle w:val="TableText"/>
              <w:rPr>
                <w:rStyle w:val="AnswerGray"/>
                <w:color w:val="FF0000"/>
              </w:rPr>
            </w:pPr>
            <w:r w:rsidRPr="62D2A443" w:rsidR="52FFEC5C">
              <w:rPr>
                <w:rStyle w:val="AnswerGray"/>
                <w:color w:val="FF0000"/>
              </w:rPr>
              <w:t>172.31.45.0</w:t>
            </w:r>
          </w:p>
        </w:tc>
      </w:tr>
      <w:tr w:rsidR="00E56C03" w:rsidTr="62D2A443" w14:paraId="262CF39E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2E2003C8" w14:textId="77777777">
            <w:pPr>
              <w:pStyle w:val="TableText"/>
            </w:pPr>
            <w:r>
              <w:t>10.1.8.200/26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67AFC749" w14:textId="30058285">
            <w:pPr>
              <w:pStyle w:val="TableText"/>
              <w:rPr>
                <w:color w:val="FF0000"/>
              </w:rPr>
            </w:pPr>
            <w:r w:rsidRPr="62D2A443" w:rsidR="4D4CB033">
              <w:rPr>
                <w:color w:val="FF0000"/>
              </w:rPr>
              <w:t>255.255.255.192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5D7D2CCF" w14:textId="7A1EAE4D">
            <w:pPr>
              <w:pStyle w:val="TableText"/>
              <w:rPr>
                <w:rStyle w:val="AnswerGray"/>
                <w:color w:val="FF0000"/>
              </w:rPr>
            </w:pPr>
            <w:r w:rsidRPr="62D2A443" w:rsidR="3E9B599B">
              <w:rPr>
                <w:rStyle w:val="AnswerGray"/>
                <w:color w:val="FF0000"/>
              </w:rPr>
              <w:t>10.1.8.192</w:t>
            </w:r>
          </w:p>
        </w:tc>
      </w:tr>
      <w:tr w:rsidRPr="00C9120F" w:rsidR="00E56C03" w:rsidTr="62D2A443" w14:paraId="538FCE93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258AB5E3" w14:textId="77777777">
            <w:pPr>
              <w:pStyle w:val="TableText"/>
            </w:pPr>
            <w:r>
              <w:t>172.16.117.77/20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5B32154D" w14:textId="07880EC5">
            <w:pPr>
              <w:pStyle w:val="TableText"/>
              <w:rPr>
                <w:rStyle w:val="AnswerGray"/>
                <w:color w:val="FF0000"/>
              </w:rPr>
            </w:pPr>
            <w:r w:rsidRPr="62D2A443" w:rsidR="3FFEB10A">
              <w:rPr>
                <w:rStyle w:val="AnswerGray"/>
                <w:color w:val="FF0000"/>
              </w:rPr>
              <w:t>255.255.</w:t>
            </w:r>
            <w:r w:rsidRPr="62D2A443" w:rsidR="3CC4494B">
              <w:rPr>
                <w:rStyle w:val="AnswerGray"/>
                <w:color w:val="FF0000"/>
              </w:rPr>
              <w:t>240.0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2B6818E5" w14:textId="36C7D2B6">
            <w:pPr>
              <w:pStyle w:val="TableText"/>
              <w:rPr>
                <w:rStyle w:val="AnswerGray"/>
                <w:color w:val="FF0000"/>
              </w:rPr>
            </w:pPr>
            <w:r w:rsidRPr="62D2A443" w:rsidR="293592F4">
              <w:rPr>
                <w:rStyle w:val="AnswerGray"/>
                <w:color w:val="FF0000"/>
              </w:rPr>
              <w:t>172.</w:t>
            </w:r>
            <w:r w:rsidRPr="62D2A443" w:rsidR="293592F4">
              <w:rPr>
                <w:rStyle w:val="AnswerGray"/>
                <w:color w:val="FF0000"/>
              </w:rPr>
              <w:t>16.</w:t>
            </w:r>
            <w:r w:rsidRPr="62D2A443" w:rsidR="0888058D">
              <w:rPr>
                <w:rStyle w:val="AnswerGray"/>
                <w:color w:val="FF0000"/>
              </w:rPr>
              <w:t>112</w:t>
            </w:r>
            <w:r w:rsidRPr="62D2A443" w:rsidR="293592F4">
              <w:rPr>
                <w:rStyle w:val="AnswerGray"/>
                <w:color w:val="FF0000"/>
              </w:rPr>
              <w:t>.</w:t>
            </w:r>
            <w:r w:rsidRPr="62D2A443" w:rsidR="293592F4">
              <w:rPr>
                <w:rStyle w:val="AnswerGray"/>
                <w:color w:val="FF0000"/>
              </w:rPr>
              <w:t>0</w:t>
            </w:r>
          </w:p>
        </w:tc>
      </w:tr>
      <w:tr w:rsidR="00E56C03" w:rsidTr="62D2A443" w14:paraId="06ADA9F5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4EF4BEE2" w14:textId="77777777">
            <w:pPr>
              <w:pStyle w:val="TableText"/>
            </w:pPr>
            <w:r>
              <w:t>10.1.1.101/25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5C916366" w14:textId="63446E21">
            <w:pPr>
              <w:pStyle w:val="TableText"/>
              <w:rPr>
                <w:rStyle w:val="AnswerGray"/>
                <w:color w:val="FF0000"/>
              </w:rPr>
            </w:pPr>
            <w:r w:rsidRPr="62D2A443" w:rsidR="01F1EECC">
              <w:rPr>
                <w:rStyle w:val="AnswerGray"/>
                <w:color w:val="FF0000"/>
              </w:rPr>
              <w:t>255.255.255.128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509F347E" w14:textId="320584FE">
            <w:pPr>
              <w:pStyle w:val="TableText"/>
              <w:rPr>
                <w:rStyle w:val="AnswerGray"/>
                <w:color w:val="FF0000"/>
              </w:rPr>
            </w:pPr>
            <w:r w:rsidRPr="62D2A443" w:rsidR="67DA7825">
              <w:rPr>
                <w:rStyle w:val="AnswerGray"/>
                <w:color w:val="FF0000"/>
              </w:rPr>
              <w:t>10.1.1.0.128</w:t>
            </w:r>
          </w:p>
        </w:tc>
      </w:tr>
      <w:tr w:rsidR="00E56C03" w:rsidTr="62D2A443" w14:paraId="6E261670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4F5DC9DC" w14:textId="77777777">
            <w:pPr>
              <w:pStyle w:val="TableText"/>
            </w:pPr>
            <w:r>
              <w:t>209.165.202.140/27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4DCE3DA6" w14:textId="12C30821">
            <w:pPr>
              <w:pStyle w:val="TableText"/>
              <w:rPr>
                <w:rStyle w:val="AnswerGray"/>
                <w:color w:val="FF0000"/>
              </w:rPr>
            </w:pPr>
            <w:r w:rsidRPr="62D2A443" w:rsidR="36E1E509">
              <w:rPr>
                <w:rStyle w:val="AnswerGray"/>
                <w:color w:val="FF0000"/>
              </w:rPr>
              <w:t>255.255.255.</w:t>
            </w:r>
            <w:r w:rsidRPr="62D2A443" w:rsidR="4D938122">
              <w:rPr>
                <w:rStyle w:val="AnswerGray"/>
                <w:color w:val="FF0000"/>
              </w:rPr>
              <w:t>224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7C1FE1CB" w14:textId="2895A85F">
            <w:pPr>
              <w:pStyle w:val="TableText"/>
              <w:rPr>
                <w:rStyle w:val="AnswerGray"/>
                <w:color w:val="FF0000"/>
              </w:rPr>
            </w:pPr>
            <w:r w:rsidRPr="62D2A443" w:rsidR="4D938122">
              <w:rPr>
                <w:rStyle w:val="AnswerGray"/>
                <w:color w:val="FF0000"/>
              </w:rPr>
              <w:t>209.165.202.</w:t>
            </w:r>
            <w:r w:rsidRPr="62D2A443" w:rsidR="5A6724F2">
              <w:rPr>
                <w:rStyle w:val="AnswerGray"/>
                <w:color w:val="FF0000"/>
              </w:rPr>
              <w:t>128</w:t>
            </w:r>
          </w:p>
        </w:tc>
      </w:tr>
      <w:tr w:rsidR="00E56C03" w:rsidTr="62D2A443" w14:paraId="0D8E1449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E56C03" w:rsidP="00B25CFC" w:rsidRDefault="00E56C03" w14:paraId="4637C3E5" w14:textId="77777777">
            <w:pPr>
              <w:pStyle w:val="TableText"/>
            </w:pPr>
            <w:r>
              <w:t>192.168.28.45/28</w:t>
            </w:r>
          </w:p>
        </w:tc>
        <w:tc>
          <w:tcPr>
            <w:tcW w:w="1800" w:type="dxa"/>
            <w:tcMar/>
            <w:vAlign w:val="bottom"/>
          </w:tcPr>
          <w:p w:rsidRPr="00C9120F" w:rsidR="00E56C03" w:rsidP="62D2A443" w:rsidRDefault="00E56C03" w14:paraId="42945E22" w14:textId="798677D3">
            <w:pPr>
              <w:pStyle w:val="TableText"/>
              <w:rPr>
                <w:rStyle w:val="AnswerGray"/>
                <w:color w:val="FF0000"/>
              </w:rPr>
            </w:pPr>
            <w:r w:rsidRPr="62D2A443" w:rsidR="272590EA">
              <w:rPr>
                <w:rStyle w:val="AnswerGray"/>
                <w:color w:val="FF0000"/>
              </w:rPr>
              <w:t>255.255.255.240</w:t>
            </w:r>
          </w:p>
        </w:tc>
        <w:tc>
          <w:tcPr>
            <w:tcW w:w="1924" w:type="dxa"/>
            <w:tcMar/>
            <w:vAlign w:val="bottom"/>
          </w:tcPr>
          <w:p w:rsidRPr="00C9120F" w:rsidR="00E56C03" w:rsidP="62D2A443" w:rsidRDefault="00E56C03" w14:paraId="50EC1FD5" w14:textId="1B41797B">
            <w:pPr>
              <w:pStyle w:val="TableText"/>
              <w:rPr>
                <w:rStyle w:val="AnswerGray"/>
                <w:color w:val="FF0000"/>
              </w:rPr>
            </w:pPr>
            <w:r w:rsidRPr="62D2A443" w:rsidR="4F90C36F">
              <w:rPr>
                <w:rStyle w:val="AnswerGray"/>
                <w:color w:val="FF0000"/>
              </w:rPr>
              <w:t>19</w:t>
            </w:r>
            <w:r w:rsidRPr="62D2A443" w:rsidR="272590EA">
              <w:rPr>
                <w:rStyle w:val="AnswerGray"/>
                <w:color w:val="FF0000"/>
              </w:rPr>
              <w:t>2</w:t>
            </w:r>
            <w:r w:rsidRPr="62D2A443" w:rsidR="4F90C36F">
              <w:rPr>
                <w:rStyle w:val="AnswerGray"/>
                <w:color w:val="FF0000"/>
              </w:rPr>
              <w:t>.168.28</w:t>
            </w:r>
            <w:r w:rsidRPr="62D2A443" w:rsidR="272590EA">
              <w:rPr>
                <w:rStyle w:val="AnswerGray"/>
                <w:color w:val="FF0000"/>
              </w:rPr>
              <w:t>.</w:t>
            </w:r>
            <w:r w:rsidRPr="62D2A443" w:rsidR="2E5F03E6">
              <w:rPr>
                <w:rStyle w:val="AnswerGray"/>
                <w:color w:val="FF0000"/>
              </w:rPr>
              <w:t>32</w:t>
            </w:r>
          </w:p>
        </w:tc>
      </w:tr>
    </w:tbl>
    <w:p w:rsidR="00415341" w:rsidP="00415341" w:rsidRDefault="00415341" w14:paraId="1EACE932" w14:textId="709FCD2A">
      <w:pPr>
        <w:pStyle w:val="StepHead"/>
        <w:numPr>
          <w:ilvl w:val="0"/>
          <w:numId w:val="0"/>
        </w:numPr>
        <w:ind w:left="936" w:hanging="936"/>
      </w:pPr>
    </w:p>
    <w:p w:rsidR="000719A5" w:rsidP="00787CC1" w:rsidRDefault="005E56BF" w14:paraId="6A7AF13D" w14:textId="51983CA0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Pr="004C75E2" w:rsidR="004C75E2" w:rsidP="004C75E2" w:rsidRDefault="004C75E2" w14:paraId="585AA535" w14:textId="77777777">
      <w:pPr>
        <w:pStyle w:val="BodyTextL25"/>
      </w:pPr>
    </w:p>
    <w:tbl>
      <w:tblPr>
        <w:tblW w:w="9034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199"/>
        <w:gridCol w:w="2537"/>
      </w:tblGrid>
      <w:tr w:rsidR="00C9120F" w:rsidTr="62D2A443" w14:paraId="4131B518" w14:textId="77777777">
        <w:trPr>
          <w:cantSplit/>
          <w:jc w:val="center"/>
        </w:trPr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C9120F" w:rsidP="00FF3148" w:rsidRDefault="00C9120F" w14:paraId="64BEFED3" w14:textId="77777777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C9120F" w:rsidP="00FF3148" w:rsidRDefault="00C9120F" w14:paraId="0E42C4CA" w14:textId="77777777">
            <w:pPr>
              <w:pStyle w:val="TableHeading"/>
            </w:pPr>
            <w:r>
              <w:t>First Host Address</w:t>
            </w:r>
          </w:p>
        </w:tc>
        <w:tc>
          <w:tcPr>
            <w:tcW w:w="219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C9120F" w:rsidP="00FF3148" w:rsidRDefault="00C9120F" w14:paraId="32842E95" w14:textId="77777777">
            <w:pPr>
              <w:pStyle w:val="TableHeading"/>
            </w:pPr>
            <w:r>
              <w:t>Last Host Address</w:t>
            </w:r>
          </w:p>
        </w:tc>
        <w:tc>
          <w:tcPr>
            <w:tcW w:w="253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C9120F" w:rsidP="00FF3148" w:rsidRDefault="00C9120F" w14:paraId="13FBE29F" w14:textId="77777777">
            <w:pPr>
              <w:pStyle w:val="TableHeading"/>
            </w:pPr>
            <w:r>
              <w:t>Broadcast Address</w:t>
            </w:r>
          </w:p>
        </w:tc>
      </w:tr>
      <w:tr w:rsidR="00C9120F" w:rsidTr="62D2A443" w14:paraId="310848AF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2AFD3090" w14:textId="77777777">
            <w:pPr>
              <w:pStyle w:val="TableText"/>
            </w:pPr>
            <w:r>
              <w:t>192.168.10.10/24</w:t>
            </w:r>
          </w:p>
        </w:tc>
        <w:tc>
          <w:tcPr>
            <w:tcW w:w="2228" w:type="dxa"/>
            <w:tcMar/>
            <w:vAlign w:val="bottom"/>
          </w:tcPr>
          <w:p w:rsidRPr="00E87D62" w:rsidR="00C9120F" w:rsidP="62D2A443" w:rsidRDefault="00C9120F" w14:paraId="4E3CCBCB" w14:textId="0A92B812">
            <w:pPr>
              <w:pStyle w:val="TableText"/>
              <w:rPr>
                <w:color w:val="FF0000"/>
              </w:rPr>
            </w:pPr>
            <w:r w:rsidRPr="62D2A443" w:rsidR="30AB6D66">
              <w:rPr>
                <w:color w:val="FF0000"/>
              </w:rPr>
              <w:t>192.168.10.</w:t>
            </w:r>
            <w:r w:rsidRPr="62D2A443" w:rsidR="2693DF04">
              <w:rPr>
                <w:color w:val="FF0000"/>
              </w:rPr>
              <w:t>1</w:t>
            </w:r>
          </w:p>
        </w:tc>
        <w:tc>
          <w:tcPr>
            <w:tcW w:w="2199" w:type="dxa"/>
            <w:tcMar/>
            <w:vAlign w:val="bottom"/>
          </w:tcPr>
          <w:p w:rsidRPr="00E87D62" w:rsidR="00C9120F" w:rsidP="62D2A443" w:rsidRDefault="00C9120F" w14:paraId="0D630F87" w14:textId="46280259">
            <w:pPr>
              <w:pStyle w:val="TableText"/>
              <w:rPr>
                <w:color w:val="FF0000"/>
              </w:rPr>
            </w:pPr>
            <w:r w:rsidRPr="62D2A443" w:rsidR="30AB6D66">
              <w:rPr>
                <w:color w:val="FF0000"/>
              </w:rPr>
              <w:t>192.168.10.254</w:t>
            </w:r>
          </w:p>
        </w:tc>
        <w:tc>
          <w:tcPr>
            <w:tcW w:w="2537" w:type="dxa"/>
            <w:tcMar/>
            <w:vAlign w:val="bottom"/>
          </w:tcPr>
          <w:p w:rsidRPr="00E87D62" w:rsidR="00C9120F" w:rsidP="62D2A443" w:rsidRDefault="00C9120F" w14:paraId="2C576D49" w14:textId="6E6EB76E">
            <w:pPr>
              <w:pStyle w:val="TableText"/>
              <w:rPr>
                <w:color w:val="FF0000"/>
              </w:rPr>
            </w:pPr>
            <w:r w:rsidRPr="62D2A443" w:rsidR="30AB6D66">
              <w:rPr>
                <w:color w:val="FF0000"/>
              </w:rPr>
              <w:t>192.168.10.255</w:t>
            </w:r>
          </w:p>
        </w:tc>
      </w:tr>
      <w:tr w:rsidR="00C9120F" w:rsidTr="62D2A443" w14:paraId="216A7690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25D94023" w14:textId="77777777">
            <w:pPr>
              <w:pStyle w:val="TableText"/>
            </w:pPr>
            <w:r>
              <w:t>10.101.99.17/23</w:t>
            </w:r>
          </w:p>
        </w:tc>
        <w:tc>
          <w:tcPr>
            <w:tcW w:w="2228" w:type="dxa"/>
            <w:tcMar/>
            <w:vAlign w:val="bottom"/>
          </w:tcPr>
          <w:p w:rsidRPr="00F4308B" w:rsidR="00C9120F" w:rsidP="62D2A443" w:rsidRDefault="00C9120F" w14:paraId="1A7E3B09" w14:textId="42D8ED6B">
            <w:pPr>
              <w:pStyle w:val="TableText"/>
              <w:rPr>
                <w:rStyle w:val="AnswerGray"/>
                <w:color w:val="FF0000"/>
              </w:rPr>
            </w:pPr>
            <w:r w:rsidRPr="62D2A443" w:rsidR="2A387BA2">
              <w:rPr>
                <w:rStyle w:val="AnswerGray"/>
                <w:color w:val="FF0000"/>
              </w:rPr>
              <w:t>10.101.9</w:t>
            </w:r>
            <w:r w:rsidRPr="62D2A443" w:rsidR="3AD8B6D0">
              <w:rPr>
                <w:rStyle w:val="AnswerGray"/>
                <w:color w:val="FF0000"/>
              </w:rPr>
              <w:t>8</w:t>
            </w:r>
            <w:r w:rsidRPr="62D2A443" w:rsidR="2A387BA2">
              <w:rPr>
                <w:rStyle w:val="AnswerGray"/>
                <w:color w:val="FF0000"/>
              </w:rPr>
              <w:t>.0</w:t>
            </w:r>
          </w:p>
        </w:tc>
        <w:tc>
          <w:tcPr>
            <w:tcW w:w="2199" w:type="dxa"/>
            <w:tcMar/>
            <w:vAlign w:val="bottom"/>
          </w:tcPr>
          <w:p w:rsidRPr="00F4308B" w:rsidR="00C9120F" w:rsidP="62D2A443" w:rsidRDefault="00C9120F" w14:paraId="77AB8436" w14:textId="61E30D58">
            <w:pPr>
              <w:pStyle w:val="TableText"/>
              <w:rPr>
                <w:rStyle w:val="AnswerGray"/>
                <w:color w:val="FF0000"/>
              </w:rPr>
            </w:pPr>
            <w:r w:rsidRPr="62D2A443" w:rsidR="2A387BA2">
              <w:rPr>
                <w:rStyle w:val="AnswerGray"/>
                <w:color w:val="FF0000"/>
              </w:rPr>
              <w:t>10.101.9</w:t>
            </w:r>
            <w:r w:rsidRPr="62D2A443" w:rsidR="16E32975">
              <w:rPr>
                <w:rStyle w:val="AnswerGray"/>
                <w:color w:val="FF0000"/>
              </w:rPr>
              <w:t>8</w:t>
            </w:r>
            <w:r w:rsidRPr="62D2A443" w:rsidR="2A387BA2">
              <w:rPr>
                <w:rStyle w:val="AnswerGray"/>
                <w:color w:val="FF0000"/>
              </w:rPr>
              <w:t>.254</w:t>
            </w:r>
          </w:p>
        </w:tc>
        <w:tc>
          <w:tcPr>
            <w:tcW w:w="2537" w:type="dxa"/>
            <w:tcMar/>
            <w:vAlign w:val="bottom"/>
          </w:tcPr>
          <w:p w:rsidRPr="00F4308B" w:rsidR="00C9120F" w:rsidP="62D2A443" w:rsidRDefault="00C9120F" w14:paraId="09FBF173" w14:textId="76AEFF20">
            <w:pPr>
              <w:pStyle w:val="TableText"/>
              <w:rPr>
                <w:rStyle w:val="AnswerGray"/>
                <w:color w:val="FF0000"/>
              </w:rPr>
            </w:pPr>
            <w:r w:rsidRPr="62D2A443" w:rsidR="2A387BA2">
              <w:rPr>
                <w:rStyle w:val="AnswerGray"/>
                <w:color w:val="FF0000"/>
              </w:rPr>
              <w:t>1</w:t>
            </w:r>
            <w:r w:rsidRPr="62D2A443" w:rsidR="39FF3AB4">
              <w:rPr>
                <w:rStyle w:val="AnswerGray"/>
                <w:color w:val="FF0000"/>
              </w:rPr>
              <w:t>0.101.99.</w:t>
            </w:r>
            <w:r w:rsidRPr="62D2A443" w:rsidR="2A387BA2">
              <w:rPr>
                <w:rStyle w:val="AnswerGray"/>
                <w:color w:val="FF0000"/>
              </w:rPr>
              <w:t>255</w:t>
            </w:r>
          </w:p>
        </w:tc>
      </w:tr>
      <w:tr w:rsidR="00C9120F" w:rsidTr="62D2A443" w14:paraId="7702DC4A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0C53251E" w14:textId="77777777">
            <w:pPr>
              <w:pStyle w:val="TableText"/>
            </w:pPr>
            <w:r>
              <w:t>209.165.200.227/27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6CC3A937" w14:textId="477F522B">
            <w:pPr>
              <w:pStyle w:val="TableText"/>
              <w:rPr>
                <w:rStyle w:val="AnswerGray"/>
                <w:color w:val="FF0000"/>
              </w:rPr>
            </w:pPr>
            <w:r w:rsidRPr="62D2A443" w:rsidR="294F7EA1">
              <w:rPr>
                <w:rStyle w:val="AnswerGray"/>
                <w:color w:val="FF0000"/>
              </w:rPr>
              <w:t>209.165.200.225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293FA176" w14:textId="15556038">
            <w:pPr>
              <w:pStyle w:val="TableText"/>
              <w:rPr>
                <w:rStyle w:val="AnswerGray"/>
                <w:color w:val="FF0000"/>
              </w:rPr>
            </w:pPr>
            <w:r w:rsidRPr="62D2A443" w:rsidR="19A7B09D">
              <w:rPr>
                <w:rStyle w:val="AnswerGray"/>
                <w:color w:val="FF0000"/>
              </w:rPr>
              <w:t>209.165.200.254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0921F6B9" w14:textId="72E939F9">
            <w:pPr>
              <w:pStyle w:val="TableText"/>
              <w:rPr>
                <w:rStyle w:val="AnswerGray"/>
                <w:color w:val="FF0000"/>
              </w:rPr>
            </w:pPr>
            <w:r w:rsidRPr="62D2A443" w:rsidR="19A7B09D">
              <w:rPr>
                <w:rStyle w:val="AnswerGray"/>
                <w:color w:val="FF0000"/>
              </w:rPr>
              <w:t>209.</w:t>
            </w:r>
            <w:r w:rsidRPr="62D2A443" w:rsidR="19A7B09D">
              <w:rPr>
                <w:rStyle w:val="AnswerGray"/>
                <w:color w:val="FF0000"/>
              </w:rPr>
              <w:t>165.2</w:t>
            </w:r>
            <w:r w:rsidRPr="62D2A443" w:rsidR="19A7B09D">
              <w:rPr>
                <w:rStyle w:val="AnswerGray"/>
                <w:color w:val="FF0000"/>
              </w:rPr>
              <w:t>00.255</w:t>
            </w:r>
          </w:p>
        </w:tc>
      </w:tr>
      <w:tr w:rsidR="00C9120F" w:rsidTr="62D2A443" w14:paraId="42E7D83C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43C9EEDB" w14:textId="77777777">
            <w:pPr>
              <w:pStyle w:val="TableText"/>
            </w:pPr>
            <w:r>
              <w:t>172.31.45.252/24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34DD17A8" w14:textId="1E6BF4DC">
            <w:pPr>
              <w:pStyle w:val="TableText"/>
              <w:rPr>
                <w:rStyle w:val="AnswerGray"/>
                <w:color w:val="FF0000"/>
              </w:rPr>
            </w:pPr>
            <w:r w:rsidRPr="62D2A443" w:rsidR="7F60B999">
              <w:rPr>
                <w:rStyle w:val="AnswerGray"/>
                <w:color w:val="FF0000"/>
              </w:rPr>
              <w:t>172.31.45.1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20E1688B" w14:textId="6251AE6D">
            <w:pPr>
              <w:pStyle w:val="TableText"/>
              <w:rPr>
                <w:rStyle w:val="AnswerGray"/>
                <w:color w:val="FF0000"/>
              </w:rPr>
            </w:pPr>
            <w:r w:rsidRPr="62D2A443" w:rsidR="7F60B999">
              <w:rPr>
                <w:rStyle w:val="AnswerGray"/>
                <w:color w:val="FF0000"/>
              </w:rPr>
              <w:t>172.31.45.254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02744E2D" w14:textId="76AEDA79">
            <w:pPr>
              <w:pStyle w:val="TableText"/>
              <w:rPr>
                <w:rStyle w:val="AnswerGray"/>
                <w:color w:val="FF0000"/>
              </w:rPr>
            </w:pPr>
            <w:r w:rsidRPr="62D2A443" w:rsidR="7F60B999">
              <w:rPr>
                <w:rStyle w:val="AnswerGray"/>
                <w:color w:val="FF0000"/>
              </w:rPr>
              <w:t>172.31.45.255</w:t>
            </w:r>
          </w:p>
        </w:tc>
      </w:tr>
      <w:tr w:rsidR="00C9120F" w:rsidTr="62D2A443" w14:paraId="4D18521B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535F3F01" w14:textId="77777777">
            <w:pPr>
              <w:pStyle w:val="TableText"/>
            </w:pPr>
            <w:r>
              <w:t>10.1.8.200/26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0800E59B" w14:textId="3C543BBD">
            <w:pPr>
              <w:pStyle w:val="TableText"/>
              <w:rPr>
                <w:rStyle w:val="AnswerGray"/>
                <w:color w:val="FF0000"/>
              </w:rPr>
            </w:pPr>
            <w:r w:rsidRPr="62D2A443" w:rsidR="73AAFDFF">
              <w:rPr>
                <w:rStyle w:val="AnswerGray"/>
                <w:color w:val="FF0000"/>
              </w:rPr>
              <w:t>10.1.8.193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25750F6D" w14:textId="298FF951">
            <w:pPr>
              <w:pStyle w:val="TableText"/>
              <w:rPr>
                <w:rStyle w:val="AnswerGray"/>
                <w:color w:val="FF0000"/>
              </w:rPr>
            </w:pPr>
            <w:r w:rsidRPr="62D2A443" w:rsidR="73AAFDFF">
              <w:rPr>
                <w:rStyle w:val="AnswerGray"/>
                <w:color w:val="FF0000"/>
              </w:rPr>
              <w:t>10.1.8.254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16DD9135" w14:textId="4248321B">
            <w:pPr>
              <w:pStyle w:val="TableText"/>
              <w:rPr>
                <w:rStyle w:val="AnswerGray"/>
                <w:color w:val="FF0000"/>
              </w:rPr>
            </w:pPr>
            <w:r w:rsidRPr="62D2A443" w:rsidR="73AAFDFF">
              <w:rPr>
                <w:rStyle w:val="AnswerGray"/>
                <w:color w:val="FF0000"/>
              </w:rPr>
              <w:t>10.1.8.255</w:t>
            </w:r>
          </w:p>
        </w:tc>
      </w:tr>
      <w:tr w:rsidRPr="00C9120F" w:rsidR="00C9120F" w:rsidTr="62D2A443" w14:paraId="0AFE41A9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3912A3F6" w14:textId="77777777">
            <w:pPr>
              <w:pStyle w:val="TableText"/>
            </w:pPr>
            <w:r>
              <w:t>172.16.117.77/20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1B28D927" w14:textId="31A837FE">
            <w:pPr>
              <w:pStyle w:val="TableText"/>
              <w:rPr>
                <w:rStyle w:val="AnswerGray"/>
                <w:color w:val="FF0000"/>
              </w:rPr>
            </w:pPr>
            <w:r w:rsidRPr="62D2A443" w:rsidR="3489170A">
              <w:rPr>
                <w:rStyle w:val="AnswerGray"/>
                <w:color w:val="FF0000"/>
              </w:rPr>
              <w:t>172.16.112.</w:t>
            </w:r>
            <w:r w:rsidRPr="62D2A443" w:rsidR="732DFC3B">
              <w:rPr>
                <w:rStyle w:val="AnswerGray"/>
                <w:color w:val="FF0000"/>
              </w:rPr>
              <w:t>1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091F7D45" w14:textId="384816D5">
            <w:pPr>
              <w:pStyle w:val="TableText"/>
              <w:rPr>
                <w:rStyle w:val="AnswerGray"/>
                <w:color w:val="FF0000"/>
              </w:rPr>
            </w:pPr>
            <w:r w:rsidRPr="62D2A443" w:rsidR="732DFC3B">
              <w:rPr>
                <w:rStyle w:val="AnswerGray"/>
                <w:color w:val="FF0000"/>
              </w:rPr>
              <w:t>172.16.1</w:t>
            </w:r>
            <w:r w:rsidRPr="62D2A443" w:rsidR="09E4D84E">
              <w:rPr>
                <w:rStyle w:val="AnswerGray"/>
                <w:color w:val="FF0000"/>
              </w:rPr>
              <w:t>27</w:t>
            </w:r>
            <w:r w:rsidRPr="62D2A443" w:rsidR="732DFC3B">
              <w:rPr>
                <w:rStyle w:val="AnswerGray"/>
                <w:color w:val="FF0000"/>
              </w:rPr>
              <w:t>.254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18157A37" w14:textId="474529F0">
            <w:pPr>
              <w:pStyle w:val="TableText"/>
              <w:rPr>
                <w:rStyle w:val="AnswerGray"/>
                <w:color w:val="FF0000"/>
              </w:rPr>
            </w:pPr>
            <w:r w:rsidRPr="62D2A443" w:rsidR="732DFC3B">
              <w:rPr>
                <w:rStyle w:val="AnswerGray"/>
                <w:color w:val="FF0000"/>
              </w:rPr>
              <w:t>172.16.</w:t>
            </w:r>
            <w:r w:rsidRPr="62D2A443" w:rsidR="6E5AD1D7">
              <w:rPr>
                <w:rStyle w:val="AnswerGray"/>
                <w:color w:val="FF0000"/>
              </w:rPr>
              <w:t>127</w:t>
            </w:r>
            <w:r w:rsidRPr="62D2A443" w:rsidR="732DFC3B">
              <w:rPr>
                <w:rStyle w:val="AnswerGray"/>
                <w:color w:val="FF0000"/>
              </w:rPr>
              <w:t>.255</w:t>
            </w:r>
          </w:p>
        </w:tc>
      </w:tr>
      <w:tr w:rsidR="00C9120F" w:rsidTr="62D2A443" w14:paraId="093A0EA5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5729B447" w14:textId="77777777">
            <w:pPr>
              <w:pStyle w:val="TableText"/>
            </w:pPr>
            <w:r>
              <w:t>10.1.1.101/25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75F5F75C" w14:textId="0C17D938">
            <w:pPr>
              <w:pStyle w:val="TableText"/>
              <w:rPr>
                <w:rStyle w:val="AnswerGray"/>
                <w:color w:val="FF0000"/>
              </w:rPr>
            </w:pPr>
            <w:r w:rsidRPr="62D2A443" w:rsidR="71F3CF52">
              <w:rPr>
                <w:rStyle w:val="AnswerGray"/>
                <w:color w:val="FF0000"/>
              </w:rPr>
              <w:t>10.1.1.1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781F7004" w14:textId="725A490A">
            <w:pPr>
              <w:pStyle w:val="TableText"/>
              <w:rPr>
                <w:rStyle w:val="AnswerGray"/>
                <w:color w:val="FF0000"/>
              </w:rPr>
            </w:pPr>
            <w:r w:rsidRPr="62D2A443" w:rsidR="71F3CF52">
              <w:rPr>
                <w:rStyle w:val="AnswerGray"/>
                <w:color w:val="FF0000"/>
              </w:rPr>
              <w:t>10.1.1.</w:t>
            </w:r>
            <w:r w:rsidRPr="62D2A443" w:rsidR="0AD7D31A">
              <w:rPr>
                <w:rStyle w:val="AnswerGray"/>
                <w:color w:val="FF0000"/>
              </w:rPr>
              <w:t>126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6919435C" w14:textId="0B75FE2E">
            <w:pPr>
              <w:pStyle w:val="TableText"/>
              <w:rPr>
                <w:rStyle w:val="AnswerGray"/>
                <w:color w:val="FF0000"/>
              </w:rPr>
            </w:pPr>
            <w:r w:rsidRPr="62D2A443" w:rsidR="0AD7D31A">
              <w:rPr>
                <w:rStyle w:val="AnswerGray"/>
                <w:color w:val="FF0000"/>
              </w:rPr>
              <w:t>10.1.1.127</w:t>
            </w:r>
          </w:p>
        </w:tc>
      </w:tr>
      <w:tr w:rsidR="00C9120F" w:rsidTr="62D2A443" w14:paraId="0502EF96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13508AD7" w14:textId="77777777">
            <w:pPr>
              <w:pStyle w:val="TableText"/>
            </w:pPr>
            <w:r>
              <w:t>209.165.202.140/27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13EB04BE" w14:textId="37328A0D">
            <w:pPr>
              <w:pStyle w:val="TableText"/>
              <w:rPr>
                <w:rStyle w:val="AnswerGray"/>
                <w:color w:val="FF0000"/>
              </w:rPr>
            </w:pPr>
            <w:r w:rsidRPr="62D2A443" w:rsidR="072EA2B1">
              <w:rPr>
                <w:rStyle w:val="AnswerGray"/>
                <w:color w:val="FF0000"/>
              </w:rPr>
              <w:t>209.165.202.129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3A21AE10" w14:textId="4C3EB8EE">
            <w:pPr>
              <w:pStyle w:val="TableText"/>
              <w:rPr>
                <w:rStyle w:val="AnswerGray"/>
                <w:color w:val="FF0000"/>
              </w:rPr>
            </w:pPr>
            <w:r w:rsidRPr="62D2A443" w:rsidR="072EA2B1">
              <w:rPr>
                <w:rStyle w:val="AnswerGray"/>
                <w:color w:val="FF0000"/>
              </w:rPr>
              <w:t>209.165.202.158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391F68C4" w14:textId="0A4FDC49">
            <w:pPr>
              <w:pStyle w:val="TableText"/>
              <w:rPr>
                <w:rStyle w:val="AnswerGray"/>
                <w:color w:val="FF0000"/>
              </w:rPr>
            </w:pPr>
            <w:r w:rsidRPr="62D2A443" w:rsidR="072EA2B1">
              <w:rPr>
                <w:rStyle w:val="AnswerGray"/>
                <w:color w:val="FF0000"/>
              </w:rPr>
              <w:t>209.165.202.159</w:t>
            </w:r>
          </w:p>
        </w:tc>
      </w:tr>
      <w:tr w:rsidR="00C9120F" w:rsidTr="62D2A443" w14:paraId="514F1AFD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C9120F" w:rsidP="00B25CFC" w:rsidRDefault="00C9120F" w14:paraId="5CAE12CD" w14:textId="77777777">
            <w:pPr>
              <w:pStyle w:val="TableText"/>
            </w:pPr>
            <w:r>
              <w:t>192.168.28.45/28</w:t>
            </w:r>
          </w:p>
        </w:tc>
        <w:tc>
          <w:tcPr>
            <w:tcW w:w="2228" w:type="dxa"/>
            <w:tcMar/>
            <w:vAlign w:val="bottom"/>
          </w:tcPr>
          <w:p w:rsidRPr="00C9120F" w:rsidR="00C9120F" w:rsidP="62D2A443" w:rsidRDefault="00C9120F" w14:paraId="1D141CFD" w14:textId="31DC3CB5">
            <w:pPr>
              <w:pStyle w:val="TableText"/>
              <w:rPr>
                <w:rStyle w:val="AnswerGray"/>
                <w:color w:val="FF0000"/>
              </w:rPr>
            </w:pPr>
            <w:r w:rsidRPr="62D2A443" w:rsidR="588318EC">
              <w:rPr>
                <w:rStyle w:val="AnswerGray"/>
                <w:color w:val="FF0000"/>
              </w:rPr>
              <w:t>192.168.28.</w:t>
            </w:r>
            <w:r w:rsidRPr="62D2A443" w:rsidR="63CADFAC">
              <w:rPr>
                <w:rStyle w:val="AnswerGray"/>
                <w:color w:val="FF0000"/>
              </w:rPr>
              <w:t>33</w:t>
            </w:r>
          </w:p>
        </w:tc>
        <w:tc>
          <w:tcPr>
            <w:tcW w:w="2199" w:type="dxa"/>
            <w:tcMar/>
            <w:vAlign w:val="bottom"/>
          </w:tcPr>
          <w:p w:rsidRPr="00C9120F" w:rsidR="00C9120F" w:rsidP="62D2A443" w:rsidRDefault="00C9120F" w14:paraId="27A8D992" w14:textId="5D9306A9">
            <w:pPr>
              <w:pStyle w:val="TableText"/>
              <w:rPr>
                <w:rStyle w:val="AnswerGray"/>
                <w:color w:val="FF0000"/>
              </w:rPr>
            </w:pPr>
            <w:r w:rsidRPr="62D2A443" w:rsidR="63CADFAC">
              <w:rPr>
                <w:rStyle w:val="AnswerGray"/>
                <w:color w:val="FF0000"/>
              </w:rPr>
              <w:t>192.168.28.</w:t>
            </w:r>
            <w:r w:rsidRPr="62D2A443" w:rsidR="226FC4DE">
              <w:rPr>
                <w:rStyle w:val="AnswerGray"/>
                <w:color w:val="FF0000"/>
              </w:rPr>
              <w:t>46</w:t>
            </w:r>
          </w:p>
        </w:tc>
        <w:tc>
          <w:tcPr>
            <w:tcW w:w="2537" w:type="dxa"/>
            <w:tcMar/>
            <w:vAlign w:val="bottom"/>
          </w:tcPr>
          <w:p w:rsidRPr="00C9120F" w:rsidR="00C9120F" w:rsidP="62D2A443" w:rsidRDefault="00C9120F" w14:paraId="13AF90B5" w14:textId="32AEF4D9">
            <w:pPr>
              <w:pStyle w:val="TableText"/>
              <w:rPr>
                <w:rStyle w:val="AnswerGray"/>
                <w:color w:val="FF0000"/>
              </w:rPr>
            </w:pPr>
            <w:r w:rsidRPr="62D2A443" w:rsidR="63CADFAC">
              <w:rPr>
                <w:rStyle w:val="AnswerGray"/>
                <w:color w:val="FF0000"/>
              </w:rPr>
              <w:t>192.168.28.</w:t>
            </w:r>
            <w:r w:rsidRPr="62D2A443" w:rsidR="49FA7C7A">
              <w:rPr>
                <w:rStyle w:val="AnswerGray"/>
                <w:color w:val="FF0000"/>
              </w:rPr>
              <w:t>47</w:t>
            </w:r>
          </w:p>
        </w:tc>
      </w:tr>
    </w:tbl>
    <w:p w:rsidR="004C75E2" w:rsidP="004C75E2" w:rsidRDefault="004C75E2" w14:paraId="54C51E9A" w14:textId="77777777">
      <w:pPr>
        <w:pStyle w:val="PartHead"/>
        <w:numPr>
          <w:ilvl w:val="0"/>
          <w:numId w:val="0"/>
        </w:numPr>
        <w:ind w:left="1080" w:hanging="1080"/>
      </w:pPr>
    </w:p>
    <w:p w:rsidR="00A251F9" w:rsidP="00A251F9" w:rsidRDefault="00A251F9" w14:paraId="62CB2E54" w14:textId="78A45E5D">
      <w:pPr>
        <w:pStyle w:val="PartHead"/>
      </w:pPr>
      <w:r>
        <w:t>Classify IPv4 Addresses</w:t>
      </w:r>
    </w:p>
    <w:p w:rsidR="007D4E1C" w:rsidP="00193F14" w:rsidRDefault="001B6911" w14:paraId="23158D73" w14:textId="33D89D4B">
      <w:pPr>
        <w:pStyle w:val="StepHead"/>
      </w:pPr>
      <w:r>
        <w:t xml:space="preserve">Analyze the table shown below and identify </w:t>
      </w:r>
      <w:r w:rsidR="007D4E1C">
        <w:t xml:space="preserve">the </w:t>
      </w:r>
      <w:r>
        <w:t>type of address (network, host, or broadcast address).</w:t>
      </w:r>
    </w:p>
    <w:p w:rsidR="00242E3A" w:rsidP="005E56BF" w:rsidRDefault="00242E3A" w14:paraId="0CE04448" w14:textId="062DA89D">
      <w:pPr>
        <w:pStyle w:val="BodyTextL25"/>
      </w:pPr>
    </w:p>
    <w:tbl>
      <w:tblPr>
        <w:tblW w:w="6098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Tr="62D2A443" w14:paraId="4321F6C5" w14:textId="77777777">
        <w:trPr>
          <w:cantSplit/>
          <w:jc w:val="center"/>
        </w:trPr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F4308B" w:rsidP="001B6911" w:rsidRDefault="00F4308B" w14:paraId="12A826EC" w14:textId="77777777">
            <w:pPr>
              <w:pStyle w:val="TableHeading"/>
            </w:pPr>
            <w:r>
              <w:t>IP Address</w:t>
            </w:r>
          </w:p>
        </w:tc>
        <w:tc>
          <w:tcPr>
            <w:tcW w:w="2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F4308B" w:rsidP="00FF3148" w:rsidRDefault="00F4308B" w14:paraId="57E9D804" w14:textId="77777777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F4308B" w:rsidP="00FF3148" w:rsidRDefault="00F4308B" w14:paraId="4110F8B4" w14:textId="77777777">
            <w:pPr>
              <w:pStyle w:val="TableHeading"/>
            </w:pPr>
            <w:r>
              <w:t>Address Type</w:t>
            </w:r>
          </w:p>
        </w:tc>
      </w:tr>
      <w:tr w:rsidR="00F4308B" w:rsidTr="62D2A443" w14:paraId="1E4BA5B2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F4308B" w14:paraId="0904B431" w14:textId="77777777">
            <w:pPr>
              <w:pStyle w:val="TableText"/>
            </w:pPr>
            <w:r>
              <w:t>10.1.1.1</w:t>
            </w:r>
          </w:p>
        </w:tc>
        <w:tc>
          <w:tcPr>
            <w:tcW w:w="2228" w:type="dxa"/>
            <w:tcMar/>
            <w:vAlign w:val="bottom"/>
          </w:tcPr>
          <w:p w:rsidRPr="00E87D62" w:rsidR="00F4308B" w:rsidP="00B25CFC" w:rsidRDefault="00F4308B" w14:paraId="1481805D" w14:textId="77777777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tcMar/>
            <w:vAlign w:val="bottom"/>
          </w:tcPr>
          <w:p w:rsidRPr="00E87D62" w:rsidR="00F4308B" w:rsidP="62D2A443" w:rsidRDefault="00F4308B" w14:paraId="47262AFA" w14:textId="71D3FA7C">
            <w:pPr>
              <w:pStyle w:val="TableText"/>
              <w:jc w:val="center"/>
              <w:rPr>
                <w:color w:val="FF0000"/>
              </w:rPr>
            </w:pPr>
            <w:r w:rsidRPr="62D2A443" w:rsidR="72774F67">
              <w:rPr>
                <w:color w:val="FF0000"/>
              </w:rPr>
              <w:t>host</w:t>
            </w:r>
          </w:p>
        </w:tc>
      </w:tr>
      <w:tr w:rsidR="00F4308B" w:rsidTr="62D2A443" w14:paraId="593EB965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F4308B" w14:paraId="57204E37" w14:textId="77777777">
            <w:pPr>
              <w:pStyle w:val="TableText"/>
            </w:pPr>
            <w:r>
              <w:t>192.168.33.63</w:t>
            </w:r>
          </w:p>
        </w:tc>
        <w:tc>
          <w:tcPr>
            <w:tcW w:w="2228" w:type="dxa"/>
            <w:tcMar/>
            <w:vAlign w:val="bottom"/>
          </w:tcPr>
          <w:p w:rsidRPr="00C9120F" w:rsidR="00F4308B" w:rsidP="00B25CFC" w:rsidRDefault="00F4308B" w14:paraId="0D6588CC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192</w:t>
            </w:r>
          </w:p>
        </w:tc>
        <w:tc>
          <w:tcPr>
            <w:tcW w:w="1800" w:type="dxa"/>
            <w:tcMar/>
            <w:vAlign w:val="bottom"/>
          </w:tcPr>
          <w:p w:rsidRPr="001B045A" w:rsidR="00F4308B" w:rsidP="62D2A443" w:rsidRDefault="00F4308B" w14:paraId="0B3DB468" w14:textId="3BBB0FA8">
            <w:pPr>
              <w:pStyle w:val="TableText"/>
              <w:bidi w:val="0"/>
              <w:spacing w:before="60" w:beforeAutospacing="off" w:after="60" w:afterAutospacing="off" w:line="240" w:lineRule="auto"/>
              <w:ind w:left="0" w:right="0"/>
              <w:jc w:val="center"/>
              <w:rPr>
                <w:rStyle w:val="AnswerGray"/>
                <w:color w:val="FF0000"/>
              </w:rPr>
            </w:pPr>
            <w:r w:rsidRPr="62D2A443" w:rsidR="1C74A790">
              <w:rPr>
                <w:rStyle w:val="AnswerGray"/>
                <w:color w:val="FF0000"/>
              </w:rPr>
              <w:t>broadcast</w:t>
            </w:r>
          </w:p>
        </w:tc>
      </w:tr>
      <w:tr w:rsidR="00F4308B" w:rsidTr="62D2A443" w14:paraId="1560D62F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F4308B" w14:paraId="593129F3" w14:textId="77777777">
            <w:pPr>
              <w:pStyle w:val="TableText"/>
            </w:pPr>
            <w:r>
              <w:t>172.</w:t>
            </w:r>
            <w:r w:rsidR="009565AD">
              <w:t>25</w:t>
            </w:r>
            <w:r>
              <w:t>.</w:t>
            </w:r>
            <w:r w:rsidR="009565AD">
              <w:t>12.</w:t>
            </w:r>
            <w:r w:rsidR="00835139">
              <w:t>52</w:t>
            </w:r>
          </w:p>
        </w:tc>
        <w:tc>
          <w:tcPr>
            <w:tcW w:w="2228" w:type="dxa"/>
            <w:tcMar/>
            <w:vAlign w:val="bottom"/>
          </w:tcPr>
          <w:p w:rsidRPr="009565AD" w:rsidR="00F4308B" w:rsidP="00B25CFC" w:rsidRDefault="009565AD" w14:paraId="4E232CB6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0</w:t>
            </w:r>
          </w:p>
        </w:tc>
        <w:tc>
          <w:tcPr>
            <w:tcW w:w="1800" w:type="dxa"/>
            <w:tcMar/>
            <w:vAlign w:val="bottom"/>
          </w:tcPr>
          <w:p w:rsidRPr="00C9120F" w:rsidR="00F4308B" w:rsidP="62D2A443" w:rsidRDefault="00F4308B" w14:paraId="36772F5D" w14:textId="5D514201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782FF16B">
              <w:rPr>
                <w:rStyle w:val="AnswerGray"/>
                <w:color w:val="FF0000"/>
              </w:rPr>
              <w:t>host</w:t>
            </w:r>
          </w:p>
        </w:tc>
      </w:tr>
      <w:tr w:rsidR="00F4308B" w:rsidTr="62D2A443" w14:paraId="37247397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F4308B" w14:paraId="3F0582EB" w14:textId="77777777">
            <w:pPr>
              <w:pStyle w:val="TableText"/>
            </w:pPr>
            <w:r>
              <w:t>10.</w:t>
            </w:r>
            <w:r w:rsidR="00835139">
              <w:t>255.0.0</w:t>
            </w:r>
          </w:p>
        </w:tc>
        <w:tc>
          <w:tcPr>
            <w:tcW w:w="2228" w:type="dxa"/>
            <w:tcMar/>
            <w:vAlign w:val="bottom"/>
          </w:tcPr>
          <w:p w:rsidRPr="009565AD" w:rsidR="00F4308B" w:rsidP="00B25CFC" w:rsidRDefault="00835139" w14:paraId="517C53E7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0.0.0</w:t>
            </w:r>
          </w:p>
        </w:tc>
        <w:tc>
          <w:tcPr>
            <w:tcW w:w="1800" w:type="dxa"/>
            <w:tcMar/>
            <w:vAlign w:val="bottom"/>
          </w:tcPr>
          <w:p w:rsidRPr="001B045A" w:rsidR="00F4308B" w:rsidP="62D2A443" w:rsidRDefault="00F4308B" w14:paraId="29AB994A" w14:textId="6DF212B4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7BC71A28">
              <w:rPr>
                <w:rStyle w:val="AnswerGray"/>
                <w:color w:val="FF0000"/>
              </w:rPr>
              <w:t>host</w:t>
            </w:r>
          </w:p>
        </w:tc>
      </w:tr>
      <w:tr w:rsidRPr="00C9120F" w:rsidR="00F4308B" w:rsidTr="62D2A443" w14:paraId="7E87526F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835139" w14:paraId="0C733B2E" w14:textId="77777777">
            <w:pPr>
              <w:pStyle w:val="TableText"/>
            </w:pPr>
            <w:r>
              <w:t>172.16.128.48</w:t>
            </w:r>
          </w:p>
        </w:tc>
        <w:tc>
          <w:tcPr>
            <w:tcW w:w="2228" w:type="dxa"/>
            <w:tcMar/>
            <w:vAlign w:val="bottom"/>
          </w:tcPr>
          <w:p w:rsidRPr="009565AD" w:rsidR="00F4308B" w:rsidP="00B25CFC" w:rsidRDefault="00835139" w14:paraId="3BB20696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40</w:t>
            </w:r>
          </w:p>
        </w:tc>
        <w:tc>
          <w:tcPr>
            <w:tcW w:w="1800" w:type="dxa"/>
            <w:tcMar/>
            <w:vAlign w:val="bottom"/>
          </w:tcPr>
          <w:p w:rsidRPr="001B045A" w:rsidR="00F4308B" w:rsidP="62D2A443" w:rsidRDefault="00F4308B" w14:paraId="37B38F25" w14:textId="1E57F8A4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3AB2D263">
              <w:rPr>
                <w:rStyle w:val="AnswerGray"/>
                <w:color w:val="FF0000"/>
              </w:rPr>
              <w:t>network</w:t>
            </w:r>
          </w:p>
        </w:tc>
      </w:tr>
      <w:tr w:rsidR="00F4308B" w:rsidTr="62D2A443" w14:paraId="4956BAB2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0E6A35" w14:paraId="28725DEB" w14:textId="77777777">
            <w:pPr>
              <w:pStyle w:val="TableText"/>
            </w:pPr>
            <w:r>
              <w:t>209.165.202.159</w:t>
            </w:r>
          </w:p>
        </w:tc>
        <w:tc>
          <w:tcPr>
            <w:tcW w:w="2228" w:type="dxa"/>
            <w:tcMar/>
            <w:vAlign w:val="bottom"/>
          </w:tcPr>
          <w:p w:rsidRPr="009565AD" w:rsidR="00F4308B" w:rsidP="00B25CFC" w:rsidRDefault="000E6A35" w14:paraId="4689C1EF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255.224</w:t>
            </w:r>
          </w:p>
        </w:tc>
        <w:tc>
          <w:tcPr>
            <w:tcW w:w="1800" w:type="dxa"/>
            <w:tcMar/>
            <w:vAlign w:val="bottom"/>
          </w:tcPr>
          <w:p w:rsidRPr="001B045A" w:rsidR="00F4308B" w:rsidP="62D2A443" w:rsidRDefault="00F4308B" w14:paraId="2DE1C531" w14:textId="0F2AFE2C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06D6C9D2">
              <w:rPr>
                <w:rStyle w:val="AnswerGray"/>
                <w:color w:val="FF0000"/>
              </w:rPr>
              <w:t>broadca</w:t>
            </w:r>
            <w:r w:rsidRPr="62D2A443" w:rsidR="0F022889">
              <w:rPr>
                <w:rStyle w:val="AnswerGray"/>
                <w:color w:val="FF0000"/>
              </w:rPr>
              <w:t>st</w:t>
            </w:r>
          </w:p>
        </w:tc>
      </w:tr>
      <w:tr w:rsidR="00F4308B" w:rsidTr="62D2A443" w14:paraId="3060057A" w14:textId="77777777">
        <w:trPr>
          <w:cantSplit/>
          <w:jc w:val="center"/>
        </w:trPr>
        <w:tc>
          <w:tcPr>
            <w:tcW w:w="2070" w:type="dxa"/>
            <w:tcMar/>
            <w:vAlign w:val="bottom"/>
          </w:tcPr>
          <w:p w:rsidRPr="00E87D62" w:rsidR="00F4308B" w:rsidP="00B25CFC" w:rsidRDefault="000E6A35" w14:paraId="1F452CF6" w14:textId="77777777">
            <w:pPr>
              <w:pStyle w:val="TableText"/>
            </w:pPr>
            <w:r>
              <w:t>172.16.0.255</w:t>
            </w:r>
          </w:p>
        </w:tc>
        <w:tc>
          <w:tcPr>
            <w:tcW w:w="2228" w:type="dxa"/>
            <w:tcMar/>
            <w:vAlign w:val="bottom"/>
          </w:tcPr>
          <w:p w:rsidRPr="009565AD" w:rsidR="00F4308B" w:rsidP="00B25CFC" w:rsidRDefault="000E6A35" w14:paraId="3BDA9B3B" w14:textId="77777777">
            <w:pPr>
              <w:pStyle w:val="TableText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255.255.0.0</w:t>
            </w:r>
          </w:p>
        </w:tc>
        <w:tc>
          <w:tcPr>
            <w:tcW w:w="1800" w:type="dxa"/>
            <w:tcMar/>
            <w:vAlign w:val="bottom"/>
          </w:tcPr>
          <w:p w:rsidRPr="001B045A" w:rsidR="00F4308B" w:rsidP="62D2A443" w:rsidRDefault="00F4308B" w14:paraId="4C81F34F" w14:textId="651AAB79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6ED1FB78">
              <w:rPr>
                <w:rStyle w:val="AnswerGray"/>
                <w:color w:val="FF0000"/>
              </w:rPr>
              <w:t>host</w:t>
            </w:r>
          </w:p>
        </w:tc>
      </w:tr>
    </w:tbl>
    <w:p w:rsidR="00415341" w:rsidRDefault="00415341" w14:paraId="725C7E40" w14:textId="77777777">
      <w:pPr>
        <w:spacing w:before="0" w:after="0" w:line="240" w:lineRule="auto"/>
        <w:rPr>
          <w:b/>
        </w:rPr>
      </w:pPr>
      <w:r>
        <w:br w:type="page"/>
      </w:r>
    </w:p>
    <w:p w:rsidR="007C6D00" w:rsidP="00797EE6" w:rsidRDefault="00797EE6" w14:paraId="5A2696D5" w14:textId="77777777">
      <w:pPr>
        <w:pStyle w:val="StepHead"/>
      </w:pPr>
      <w:r>
        <w:lastRenderedPageBreak/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6293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995"/>
      </w:tblGrid>
      <w:tr w:rsidR="004B0C87" w:rsidTr="62D2A443" w14:paraId="0D57460A" w14:textId="77777777">
        <w:trPr>
          <w:cantSplit/>
        </w:trPr>
        <w:tc>
          <w:tcPr>
            <w:tcW w:w="207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4B0C87" w:rsidP="00FF3148" w:rsidRDefault="004B0C87" w14:paraId="1575470B" w14:textId="77777777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4B0C87" w:rsidP="00FF3148" w:rsidRDefault="004B0C87" w14:paraId="4F33266B" w14:textId="77777777">
            <w:pPr>
              <w:pStyle w:val="TableHeading"/>
            </w:pPr>
            <w:r>
              <w:t>Valid Host Address?</w:t>
            </w:r>
          </w:p>
        </w:tc>
        <w:tc>
          <w:tcPr>
            <w:tcW w:w="19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 w:themeFill="accent1" w:themeFillTint="33"/>
            <w:tcMar/>
            <w:vAlign w:val="bottom"/>
          </w:tcPr>
          <w:p w:rsidRPr="00E87D62" w:rsidR="004B0C87" w:rsidP="00FF3148" w:rsidRDefault="004B0C87" w14:paraId="7855C443" w14:textId="77777777">
            <w:pPr>
              <w:pStyle w:val="TableHeading"/>
            </w:pPr>
            <w:r>
              <w:t>Reason</w:t>
            </w:r>
          </w:p>
        </w:tc>
      </w:tr>
      <w:tr w:rsidR="004B0C87" w:rsidTr="62D2A443" w14:paraId="57B8BC48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447AB9" w14:paraId="68269F4F" w14:textId="77777777">
            <w:pPr>
              <w:pStyle w:val="TableText"/>
            </w:pPr>
            <w:r>
              <w:t>127.1.0.10/2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2CBA83F3" w14:textId="16EDB458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3539F1B3">
              <w:rPr>
                <w:rStyle w:val="AnswerGray"/>
                <w:color w:val="FF0000"/>
              </w:rPr>
              <w:t>invalid</w:t>
            </w:r>
          </w:p>
        </w:tc>
        <w:tc>
          <w:tcPr>
            <w:tcW w:w="1995" w:type="dxa"/>
            <w:tcMar/>
            <w:vAlign w:val="bottom"/>
          </w:tcPr>
          <w:p w:rsidRPr="00A90D9C" w:rsidR="004B0C87" w:rsidP="62D2A443" w:rsidRDefault="004B0C87" w14:paraId="0A64CA7C" w14:textId="1A758791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66293C6A">
              <w:rPr>
                <w:rStyle w:val="AnswerGray"/>
                <w:color w:val="FF0000"/>
              </w:rPr>
              <w:t>loopback</w:t>
            </w:r>
          </w:p>
        </w:tc>
      </w:tr>
      <w:tr w:rsidR="004B0C87" w:rsidTr="62D2A443" w14:paraId="515AD29F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4B0C87" w14:paraId="651BE9B3" w14:textId="77777777">
            <w:pPr>
              <w:pStyle w:val="TableText"/>
            </w:pPr>
            <w:r>
              <w:t>1</w:t>
            </w:r>
            <w:r w:rsidR="00447AB9">
              <w:t>7</w:t>
            </w:r>
            <w:r>
              <w:t>2.16.</w:t>
            </w:r>
            <w:r w:rsidR="00447AB9">
              <w:t>255</w:t>
            </w:r>
            <w:r>
              <w:t>.</w:t>
            </w:r>
            <w:r w:rsidR="00447AB9">
              <w:t>0/16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7AE1662B" w14:textId="0EC1DBC2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57E296FB">
              <w:rPr>
                <w:rStyle w:val="AnswerGray"/>
                <w:color w:val="FF0000"/>
              </w:rPr>
              <w:t>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34198046" w14:textId="26E8FBD8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04A9D7DB">
              <w:rPr>
                <w:rStyle w:val="AnswerGray"/>
                <w:color w:val="FF0000"/>
              </w:rPr>
              <w:t>valid host address</w:t>
            </w:r>
          </w:p>
        </w:tc>
      </w:tr>
      <w:tr w:rsidR="004B0C87" w:rsidTr="62D2A443" w14:paraId="0046A828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4B0C87" w14:paraId="244F0BC2" w14:textId="77777777">
            <w:pPr>
              <w:pStyle w:val="TableText"/>
            </w:pPr>
            <w:r>
              <w:t>2</w:t>
            </w:r>
            <w:r w:rsidR="00447AB9">
              <w:t>41</w:t>
            </w:r>
            <w:r>
              <w:t>.19.1</w:t>
            </w:r>
            <w:r w:rsidR="00447AB9">
              <w:t>0</w:t>
            </w:r>
            <w:r>
              <w:t>.100</w:t>
            </w:r>
            <w:r w:rsidR="00447AB9">
              <w:t>/2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0782DDD5" w14:textId="122F7F34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689FA606">
              <w:rPr>
                <w:rStyle w:val="AnswerGray"/>
                <w:color w:val="FF0000"/>
              </w:rPr>
              <w:t>invalid</w:t>
            </w:r>
          </w:p>
        </w:tc>
        <w:tc>
          <w:tcPr>
            <w:tcW w:w="1995" w:type="dxa"/>
            <w:tcMar/>
            <w:vAlign w:val="bottom"/>
          </w:tcPr>
          <w:p w:rsidRPr="00C9120F" w:rsidR="004B0C87" w:rsidP="62D2A443" w:rsidRDefault="004B0C87" w14:paraId="4284EB60" w14:textId="1A8B5A63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63FC4A73">
              <w:rPr>
                <w:rStyle w:val="AnswerGray"/>
                <w:color w:val="FF0000"/>
              </w:rPr>
              <w:t>reserved</w:t>
            </w:r>
          </w:p>
        </w:tc>
      </w:tr>
      <w:tr w:rsidR="004B0C87" w:rsidTr="62D2A443" w14:paraId="0B739EAD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F50CC" w14:paraId="31ADB7AF" w14:textId="77777777">
            <w:pPr>
              <w:pStyle w:val="TableText"/>
            </w:pPr>
            <w:r>
              <w:t>192.168.0.254/2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706C9468" w14:textId="402AEF0D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70811DD6">
              <w:rPr>
                <w:rStyle w:val="AnswerGray"/>
                <w:color w:val="FF0000"/>
              </w:rPr>
              <w:t>valid</w:t>
            </w:r>
          </w:p>
        </w:tc>
        <w:tc>
          <w:tcPr>
            <w:tcW w:w="1995" w:type="dxa"/>
            <w:tcMar/>
            <w:vAlign w:val="bottom"/>
          </w:tcPr>
          <w:p w:rsidRPr="00C9120F" w:rsidR="004B0C87" w:rsidP="62D2A443" w:rsidRDefault="004B0C87" w14:paraId="10864E39" w14:textId="675297A3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5F47BDF8">
              <w:rPr>
                <w:rStyle w:val="AnswerGray"/>
                <w:color w:val="FF0000"/>
              </w:rPr>
              <w:t>valid host address</w:t>
            </w:r>
          </w:p>
        </w:tc>
      </w:tr>
      <w:tr w:rsidR="004B0C87" w:rsidTr="62D2A443" w14:paraId="1FA7D9AD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F50CC" w14:paraId="6D9B0EA3" w14:textId="77777777">
            <w:pPr>
              <w:pStyle w:val="TableText"/>
            </w:pPr>
            <w:r>
              <w:t>192.31.7.255/2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708D8177" w14:textId="00CC1FB1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613C2890">
              <w:rPr>
                <w:rStyle w:val="AnswerGray"/>
                <w:color w:val="FF0000"/>
              </w:rPr>
              <w:t>in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7FACB4FA" w14:textId="3558420A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242257F9">
              <w:rPr>
                <w:rStyle w:val="AnswerGray"/>
                <w:color w:val="FF0000"/>
              </w:rPr>
              <w:t>broadcast</w:t>
            </w:r>
          </w:p>
        </w:tc>
      </w:tr>
      <w:tr w:rsidRPr="00C9120F" w:rsidR="004B0C87" w:rsidTr="62D2A443" w14:paraId="013AB429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C5F7C" w14:paraId="05568942" w14:textId="77777777">
            <w:pPr>
              <w:pStyle w:val="TableText"/>
            </w:pPr>
            <w:r>
              <w:t>64.102.255.255/1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63DC606C" w14:textId="28FC577B">
            <w:pPr>
              <w:pStyle w:val="TableText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62D2A443" w:rsidR="6D7AC070">
              <w:rPr>
                <w:rStyle w:val="AnswerGray"/>
                <w:color w:val="FF0000"/>
              </w:rPr>
              <w:t>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186BF8F6" w14:textId="48C0E016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1E588C56">
              <w:rPr>
                <w:rStyle w:val="AnswerGray"/>
                <w:color w:val="FF0000"/>
              </w:rPr>
              <w:t>valid host address</w:t>
            </w:r>
          </w:p>
        </w:tc>
      </w:tr>
      <w:tr w:rsidR="004B0C87" w:rsidTr="62D2A443" w14:paraId="6CBDE3F8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C5F7C" w14:paraId="441E449D" w14:textId="77777777">
            <w:pPr>
              <w:pStyle w:val="TableText"/>
            </w:pPr>
            <w:r>
              <w:t>224.0.0.5/16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583B0BF5" w14:textId="344B8A9E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21F49006">
              <w:rPr>
                <w:rStyle w:val="AnswerGray"/>
                <w:color w:val="FF0000"/>
              </w:rPr>
              <w:t>in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6C46A1E6" w14:textId="697EED68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560CCC8D">
              <w:rPr>
                <w:rStyle w:val="AnswerGray"/>
                <w:color w:val="FF0000"/>
              </w:rPr>
              <w:t>broadcast</w:t>
            </w:r>
          </w:p>
        </w:tc>
      </w:tr>
      <w:tr w:rsidR="004B0C87" w:rsidTr="62D2A443" w14:paraId="22F97685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C5F7C" w14:paraId="4BDFA531" w14:textId="77777777">
            <w:pPr>
              <w:pStyle w:val="TableText"/>
            </w:pPr>
            <w:r>
              <w:t>10.0.255.255/8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5DD12BA1" w14:textId="75BAE7B4">
            <w:pPr>
              <w:pStyle w:val="TableText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62D2A443" w:rsidR="773A3E40">
              <w:rPr>
                <w:rStyle w:val="AnswerGray"/>
                <w:color w:val="FF0000"/>
              </w:rPr>
              <w:t>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3C83AFBB" w14:textId="4C301D5C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71C9CB64">
              <w:rPr>
                <w:rStyle w:val="AnswerGray"/>
                <w:color w:val="FF0000"/>
              </w:rPr>
              <w:t>valid host address</w:t>
            </w:r>
          </w:p>
        </w:tc>
      </w:tr>
      <w:tr w:rsidR="004B0C87" w:rsidTr="62D2A443" w14:paraId="2252BCF3" w14:textId="77777777">
        <w:trPr>
          <w:cantSplit/>
        </w:trPr>
        <w:tc>
          <w:tcPr>
            <w:tcW w:w="2070" w:type="dxa"/>
            <w:tcMar/>
            <w:vAlign w:val="bottom"/>
          </w:tcPr>
          <w:p w:rsidRPr="00E87D62" w:rsidR="004B0C87" w:rsidP="00B25CFC" w:rsidRDefault="007C5F7C" w14:paraId="5744A122" w14:textId="77777777">
            <w:pPr>
              <w:pStyle w:val="TableText"/>
            </w:pPr>
            <w:r>
              <w:t>198.133.219.8/24</w:t>
            </w:r>
          </w:p>
        </w:tc>
        <w:tc>
          <w:tcPr>
            <w:tcW w:w="2228" w:type="dxa"/>
            <w:tcMar/>
            <w:vAlign w:val="bottom"/>
          </w:tcPr>
          <w:p w:rsidRPr="00A90D9C" w:rsidR="004B0C87" w:rsidP="62D2A443" w:rsidRDefault="004B0C87" w14:paraId="7EE686DD" w14:textId="2E4A8810">
            <w:pPr>
              <w:pStyle w:val="TableText"/>
              <w:bidi w:val="0"/>
              <w:spacing w:before="60" w:beforeAutospacing="off" w:after="60" w:afterAutospacing="off" w:line="240" w:lineRule="auto"/>
              <w:ind w:left="0" w:right="0"/>
              <w:jc w:val="center"/>
            </w:pPr>
            <w:r w:rsidRPr="62D2A443" w:rsidR="6E303556">
              <w:rPr>
                <w:rStyle w:val="AnswerGray"/>
                <w:color w:val="FF0000"/>
              </w:rPr>
              <w:t>valid</w:t>
            </w:r>
          </w:p>
        </w:tc>
        <w:tc>
          <w:tcPr>
            <w:tcW w:w="1995" w:type="dxa"/>
            <w:tcMar/>
            <w:vAlign w:val="bottom"/>
          </w:tcPr>
          <w:p w:rsidRPr="001B045A" w:rsidR="004B0C87" w:rsidP="62D2A443" w:rsidRDefault="004B0C87" w14:paraId="6CD0D39A" w14:textId="10B2FA89">
            <w:pPr>
              <w:pStyle w:val="TableText"/>
              <w:jc w:val="center"/>
              <w:rPr>
                <w:rStyle w:val="AnswerGray"/>
                <w:color w:val="FF0000"/>
              </w:rPr>
            </w:pPr>
            <w:r w:rsidRPr="62D2A443" w:rsidR="4705825E">
              <w:rPr>
                <w:rStyle w:val="AnswerGray"/>
                <w:color w:val="FF0000"/>
              </w:rPr>
              <w:t>valid host address</w:t>
            </w:r>
          </w:p>
        </w:tc>
      </w:tr>
    </w:tbl>
    <w:p w:rsidR="00C04A37" w:rsidP="00024EE5" w:rsidRDefault="00C04A37" w14:paraId="75450593" w14:textId="77777777">
      <w:pPr>
        <w:pStyle w:val="LabSection"/>
      </w:pPr>
    </w:p>
    <w:sectPr w:rsidR="00C04A37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E4B" w:rsidP="0090659A" w:rsidRDefault="000E5E4B" w14:paraId="27EF76BD" w14:textId="77777777">
      <w:pPr>
        <w:spacing w:after="0" w:line="240" w:lineRule="auto"/>
      </w:pPr>
      <w:r>
        <w:separator/>
      </w:r>
    </w:p>
    <w:p w:rsidR="000E5E4B" w:rsidRDefault="000E5E4B" w14:paraId="28AB04F5" w14:textId="77777777"/>
    <w:p w:rsidR="000E5E4B" w:rsidRDefault="000E5E4B" w14:paraId="43E9EBBE" w14:textId="77777777"/>
    <w:p w:rsidR="000E5E4B" w:rsidRDefault="000E5E4B" w14:paraId="0005AF78" w14:textId="77777777"/>
    <w:p w:rsidR="000E5E4B" w:rsidRDefault="000E5E4B" w14:paraId="75294118" w14:textId="77777777"/>
  </w:endnote>
  <w:endnote w:type="continuationSeparator" w:id="0">
    <w:p w:rsidR="000E5E4B" w:rsidP="0090659A" w:rsidRDefault="000E5E4B" w14:paraId="54DB644A" w14:textId="77777777">
      <w:pPr>
        <w:spacing w:after="0" w:line="240" w:lineRule="auto"/>
      </w:pPr>
      <w:r>
        <w:continuationSeparator/>
      </w:r>
    </w:p>
    <w:p w:rsidR="000E5E4B" w:rsidRDefault="000E5E4B" w14:paraId="7FA34B63" w14:textId="77777777"/>
    <w:p w:rsidR="000E5E4B" w:rsidRDefault="000E5E4B" w14:paraId="3690135F" w14:textId="77777777"/>
    <w:p w:rsidR="000E5E4B" w:rsidRDefault="000E5E4B" w14:paraId="5043E779" w14:textId="77777777"/>
    <w:p w:rsidR="000E5E4B" w:rsidRDefault="000E5E4B" w14:paraId="5813DD2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659A" w:rsidR="008C4307" w:rsidP="008C4307" w:rsidRDefault="008C4307" w14:paraId="12E348A6" w14:textId="43D3B74B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490501">
      <w:rPr>
        <w:noProof/>
      </w:rPr>
      <w:t>2023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479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4797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0659A" w:rsidR="008C4307" w:rsidP="008C4307" w:rsidRDefault="008C4307" w14:paraId="47673ECD" w14:textId="51380487">
    <w:pPr>
      <w:pStyle w:val="Footer"/>
      <w:rPr>
        <w:szCs w:val="16"/>
      </w:rPr>
    </w:pPr>
    <w:r w:rsidRPr="002A244B">
      <w:t xml:space="preserve">© </w:t>
    </w:r>
    <w:r w:rsidR="00BC2B59">
      <w:fldChar w:fldCharType="begin"/>
    </w:r>
    <w:r w:rsidR="00BC2B59">
      <w:instrText xml:space="preserve"> DATE  \@ "yyyy"  \* MERGEFORMAT </w:instrText>
    </w:r>
    <w:r w:rsidR="00BC2B59">
      <w:fldChar w:fldCharType="separate"/>
    </w:r>
    <w:r w:rsidR="00490501">
      <w:rPr>
        <w:noProof/>
      </w:rPr>
      <w:t>2023</w:t>
    </w:r>
    <w:r w:rsidR="00BC2B59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E5E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E5E4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E4B" w:rsidP="0090659A" w:rsidRDefault="000E5E4B" w14:paraId="130C7593" w14:textId="77777777">
      <w:pPr>
        <w:spacing w:after="0" w:line="240" w:lineRule="auto"/>
      </w:pPr>
      <w:r>
        <w:separator/>
      </w:r>
    </w:p>
    <w:p w:rsidR="000E5E4B" w:rsidRDefault="000E5E4B" w14:paraId="600737D5" w14:textId="77777777"/>
    <w:p w:rsidR="000E5E4B" w:rsidRDefault="000E5E4B" w14:paraId="0FF5BF66" w14:textId="77777777"/>
    <w:p w:rsidR="000E5E4B" w:rsidRDefault="000E5E4B" w14:paraId="61BC5770" w14:textId="77777777"/>
    <w:p w:rsidR="000E5E4B" w:rsidRDefault="000E5E4B" w14:paraId="1173440C" w14:textId="77777777"/>
  </w:footnote>
  <w:footnote w:type="continuationSeparator" w:id="0">
    <w:p w:rsidR="000E5E4B" w:rsidP="0090659A" w:rsidRDefault="000E5E4B" w14:paraId="2263835C" w14:textId="77777777">
      <w:pPr>
        <w:spacing w:after="0" w:line="240" w:lineRule="auto"/>
      </w:pPr>
      <w:r>
        <w:continuationSeparator/>
      </w:r>
    </w:p>
    <w:p w:rsidR="000E5E4B" w:rsidRDefault="000E5E4B" w14:paraId="5EB328E0" w14:textId="77777777"/>
    <w:p w:rsidR="000E5E4B" w:rsidRDefault="000E5E4B" w14:paraId="1A340C05" w14:textId="77777777"/>
    <w:p w:rsidR="000E5E4B" w:rsidRDefault="000E5E4B" w14:paraId="59BDCBD8" w14:textId="77777777"/>
    <w:p w:rsidR="000E5E4B" w:rsidRDefault="000E5E4B" w14:paraId="614207D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43E9" w:rsidP="00C52BA6" w:rsidRDefault="00DF2CC8" w14:paraId="4B920326" w14:textId="77777777">
    <w:pPr>
      <w:pStyle w:val="PageHead"/>
    </w:pPr>
    <w:r w:rsidRPr="00FD4A68">
      <w:t>Lab</w:t>
    </w:r>
    <w:r>
      <w:t>–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C4307" w:rsidRDefault="00BB2BF3" w14:paraId="63D17E3E" w14:textId="7777777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8CE2CB0" wp14:editId="2895423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588974629">
    <w:abstractNumId w:val="3"/>
  </w:num>
  <w:num w:numId="2" w16cid:durableId="1416053282">
    <w:abstractNumId w:val="1"/>
  </w:num>
  <w:num w:numId="3" w16cid:durableId="111182360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5161897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514"/>
    <w:rsid w:val="00490501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C75E2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350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63D49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4A37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11EE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56C03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  <w:rsid w:val="00FF543C"/>
    <w:rsid w:val="010DFBFB"/>
    <w:rsid w:val="01F1EECC"/>
    <w:rsid w:val="032BB784"/>
    <w:rsid w:val="0410B2B0"/>
    <w:rsid w:val="04A9D7DB"/>
    <w:rsid w:val="04F20BDC"/>
    <w:rsid w:val="0548D51A"/>
    <w:rsid w:val="05AC8311"/>
    <w:rsid w:val="06D6C9D2"/>
    <w:rsid w:val="06E9CF7F"/>
    <w:rsid w:val="072EA2B1"/>
    <w:rsid w:val="07485372"/>
    <w:rsid w:val="0888058D"/>
    <w:rsid w:val="08E423D3"/>
    <w:rsid w:val="0935B77A"/>
    <w:rsid w:val="09E4D84E"/>
    <w:rsid w:val="0AD187DB"/>
    <w:rsid w:val="0AD7D31A"/>
    <w:rsid w:val="0B614D60"/>
    <w:rsid w:val="0C406552"/>
    <w:rsid w:val="0CB9716D"/>
    <w:rsid w:val="0D7A4D29"/>
    <w:rsid w:val="0F022889"/>
    <w:rsid w:val="11D08EE4"/>
    <w:rsid w:val="141ABB0F"/>
    <w:rsid w:val="144B7737"/>
    <w:rsid w:val="16E32975"/>
    <w:rsid w:val="187E8A37"/>
    <w:rsid w:val="18EE2698"/>
    <w:rsid w:val="19A7B09D"/>
    <w:rsid w:val="19FFD14C"/>
    <w:rsid w:val="1B32FBF9"/>
    <w:rsid w:val="1C74A790"/>
    <w:rsid w:val="1CC4DD01"/>
    <w:rsid w:val="1E588C56"/>
    <w:rsid w:val="1E719849"/>
    <w:rsid w:val="1EB3248D"/>
    <w:rsid w:val="1F89AC82"/>
    <w:rsid w:val="20A401D1"/>
    <w:rsid w:val="21A9390B"/>
    <w:rsid w:val="21F49006"/>
    <w:rsid w:val="226B758D"/>
    <w:rsid w:val="226FC4DE"/>
    <w:rsid w:val="2291E74A"/>
    <w:rsid w:val="2370D7FE"/>
    <w:rsid w:val="242257F9"/>
    <w:rsid w:val="25419DFF"/>
    <w:rsid w:val="25576542"/>
    <w:rsid w:val="2693DF04"/>
    <w:rsid w:val="26D805F8"/>
    <w:rsid w:val="272590EA"/>
    <w:rsid w:val="2873D659"/>
    <w:rsid w:val="293592F4"/>
    <w:rsid w:val="294F7EA1"/>
    <w:rsid w:val="29AADBE1"/>
    <w:rsid w:val="2A387BA2"/>
    <w:rsid w:val="2C4F072D"/>
    <w:rsid w:val="2CC7885B"/>
    <w:rsid w:val="2CFE91E7"/>
    <w:rsid w:val="2DEAD78E"/>
    <w:rsid w:val="2E5F03E6"/>
    <w:rsid w:val="2EE85976"/>
    <w:rsid w:val="2F30D038"/>
    <w:rsid w:val="30136042"/>
    <w:rsid w:val="30AB6D66"/>
    <w:rsid w:val="3222A625"/>
    <w:rsid w:val="333895CA"/>
    <w:rsid w:val="3489170A"/>
    <w:rsid w:val="3539F1B3"/>
    <w:rsid w:val="36E1E509"/>
    <w:rsid w:val="36E33D47"/>
    <w:rsid w:val="387F0DA8"/>
    <w:rsid w:val="3891E7A9"/>
    <w:rsid w:val="390938EF"/>
    <w:rsid w:val="396494B9"/>
    <w:rsid w:val="39981AA6"/>
    <w:rsid w:val="39FF3AB4"/>
    <w:rsid w:val="3A7BFC4A"/>
    <w:rsid w:val="3AB2D263"/>
    <w:rsid w:val="3ACCF819"/>
    <w:rsid w:val="3AD8B6D0"/>
    <w:rsid w:val="3C4E5043"/>
    <w:rsid w:val="3CC4494B"/>
    <w:rsid w:val="3E3C2A24"/>
    <w:rsid w:val="3E64DC20"/>
    <w:rsid w:val="3E9B599B"/>
    <w:rsid w:val="3FFEB10A"/>
    <w:rsid w:val="409CF98E"/>
    <w:rsid w:val="40DF2DF6"/>
    <w:rsid w:val="40DFECAC"/>
    <w:rsid w:val="418A6D2A"/>
    <w:rsid w:val="427BBD0D"/>
    <w:rsid w:val="428A923C"/>
    <w:rsid w:val="42EEC3C8"/>
    <w:rsid w:val="43D49A50"/>
    <w:rsid w:val="44178D6E"/>
    <w:rsid w:val="4563FFCF"/>
    <w:rsid w:val="45A854AE"/>
    <w:rsid w:val="4705825E"/>
    <w:rsid w:val="491B7D0B"/>
    <w:rsid w:val="49FA7C7A"/>
    <w:rsid w:val="4D4CB033"/>
    <w:rsid w:val="4D938122"/>
    <w:rsid w:val="4E571DE3"/>
    <w:rsid w:val="4F90C36F"/>
    <w:rsid w:val="4FB41E73"/>
    <w:rsid w:val="52FFEC5C"/>
    <w:rsid w:val="54878F96"/>
    <w:rsid w:val="54E01F3C"/>
    <w:rsid w:val="560CCC8D"/>
    <w:rsid w:val="571DE180"/>
    <w:rsid w:val="574D6325"/>
    <w:rsid w:val="57B443DD"/>
    <w:rsid w:val="57E296FB"/>
    <w:rsid w:val="57E3D115"/>
    <w:rsid w:val="588318EC"/>
    <w:rsid w:val="5950143E"/>
    <w:rsid w:val="5A41FC09"/>
    <w:rsid w:val="5A6724F2"/>
    <w:rsid w:val="5BA1B2C4"/>
    <w:rsid w:val="5C92A17B"/>
    <w:rsid w:val="5CFA3C0B"/>
    <w:rsid w:val="5F0FCB08"/>
    <w:rsid w:val="5F47BDF8"/>
    <w:rsid w:val="613C2890"/>
    <w:rsid w:val="62D2A443"/>
    <w:rsid w:val="63CADFAC"/>
    <w:rsid w:val="63FC4A73"/>
    <w:rsid w:val="65784DF6"/>
    <w:rsid w:val="66293C6A"/>
    <w:rsid w:val="678EE642"/>
    <w:rsid w:val="67DA7825"/>
    <w:rsid w:val="689FA606"/>
    <w:rsid w:val="6A4BBF19"/>
    <w:rsid w:val="6B8C16CE"/>
    <w:rsid w:val="6D5C5E1C"/>
    <w:rsid w:val="6D7AC070"/>
    <w:rsid w:val="6DDAB5F9"/>
    <w:rsid w:val="6E303556"/>
    <w:rsid w:val="6E559036"/>
    <w:rsid w:val="6E5AD1D7"/>
    <w:rsid w:val="6ED1FB78"/>
    <w:rsid w:val="6EE8752F"/>
    <w:rsid w:val="6F89CF9A"/>
    <w:rsid w:val="7059A675"/>
    <w:rsid w:val="70811DD6"/>
    <w:rsid w:val="70F8C9B7"/>
    <w:rsid w:val="71C9CB64"/>
    <w:rsid w:val="71F3CF52"/>
    <w:rsid w:val="72774F67"/>
    <w:rsid w:val="7308C430"/>
    <w:rsid w:val="732DFC3B"/>
    <w:rsid w:val="7349F2DD"/>
    <w:rsid w:val="73AAFDFF"/>
    <w:rsid w:val="749FC49C"/>
    <w:rsid w:val="74AE84B7"/>
    <w:rsid w:val="76BFFDCD"/>
    <w:rsid w:val="773A3E40"/>
    <w:rsid w:val="782FF16B"/>
    <w:rsid w:val="793BC599"/>
    <w:rsid w:val="79A76BAE"/>
    <w:rsid w:val="7BC71A28"/>
    <w:rsid w:val="7F60B999"/>
    <w:rsid w:val="7FF6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D15AF8"/>
  <w15:docId w15:val="{B5776539-D02A-4A6F-A410-D37AAE76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6007B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6007B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LabSection" w:customStyle="1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styleId="LabTitle" w:customStyle="1">
    <w:name w:val="Lab Title"/>
    <w:basedOn w:val="Normal"/>
    <w:qFormat/>
    <w:rsid w:val="008B00BB"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StepHead" w:customStyle="1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styleId="FooterChar" w:customStyle="1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BodyText1" w:customStyle="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styleId="TableText" w:customStyle="1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8B00BB"/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styleId="Bulletlevel2" w:customStyle="1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styleId="InstNoteRed" w:customStyle="1">
    <w:name w:val="Inst Note Red"/>
    <w:basedOn w:val="BodyText1"/>
    <w:next w:val="BodyText1"/>
    <w:qFormat/>
    <w:rsid w:val="00FD33AB"/>
    <w:rPr>
      <w:color w:val="FF0000"/>
    </w:rPr>
  </w:style>
  <w:style w:type="paragraph" w:styleId="PartHead" w:customStyle="1">
    <w:name w:val="Part Head"/>
    <w:basedOn w:val="ListParagraph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styleId="CMD" w:customStyle="1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styleId="BodyTextL25" w:customStyle="1">
    <w:name w:val="Body Text L25"/>
    <w:basedOn w:val="BodyText1"/>
    <w:qFormat/>
    <w:rsid w:val="00596998"/>
    <w:pPr>
      <w:spacing w:before="120" w:after="120"/>
      <w:ind w:left="360"/>
    </w:pPr>
  </w:style>
  <w:style w:type="paragraph" w:styleId="InstNoteRedL50" w:customStyle="1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DocumentMapChar" w:customStyle="1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SubStepAlpha"/>
    <w:qFormat/>
    <w:rsid w:val="002C475E"/>
    <w:pPr>
      <w:numPr>
        <w:ilvl w:val="3"/>
      </w:numPr>
    </w:pPr>
  </w:style>
  <w:style w:type="table" w:styleId="LightList-Accent11" w:customStyle="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e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NoList"/>
    <w:uiPriority w:val="99"/>
    <w:rsid w:val="00AC507D"/>
    <w:pPr>
      <w:numPr>
        <w:numId w:val="1"/>
      </w:numPr>
    </w:pPr>
  </w:style>
  <w:style w:type="numbering" w:styleId="PartStepSubStepList" w:customStyle="1">
    <w:name w:val="Part_Step_SubStep_List"/>
    <w:basedOn w:val="NoList"/>
    <w:uiPriority w:val="99"/>
    <w:rsid w:val="002C475E"/>
    <w:pPr>
      <w:numPr>
        <w:numId w:val="2"/>
      </w:numPr>
    </w:pPr>
  </w:style>
  <w:style w:type="paragraph" w:styleId="CMDOutput" w:customStyle="1">
    <w:name w:val="CMD Output"/>
    <w:basedOn w:val="CMD"/>
    <w:qFormat/>
    <w:rsid w:val="00215665"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  <w:lang w:val="x-none" w:eastAsia="x-none"/>
    </w:rPr>
  </w:style>
  <w:style w:type="character" w:styleId="HTMLPreformattedChar" w:customStyle="1">
    <w:name w:val="HTML Preformatted Char"/>
    <w:link w:val="HTMLPreformatted"/>
    <w:uiPriority w:val="99"/>
    <w:semiHidden/>
    <w:rsid w:val="00C6495E"/>
    <w:rPr>
      <w:rFonts w:ascii="Courier New" w:hAnsi="Courier New" w:eastAsia="Times New Roman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styleId="SectionList" w:customStyle="1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3969B-1793-4C78-9C1E-9529D83BFE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isco Systems</dc:creator>
  <lastModifiedBy>Kaue.Reis_De_Assis_Pereira</lastModifiedBy>
  <revision>3</revision>
  <lastPrinted>2015-07-14T22:26:00.0000000Z</lastPrinted>
  <dcterms:created xsi:type="dcterms:W3CDTF">2023-05-04T10:43:00.0000000Z</dcterms:created>
  <dcterms:modified xsi:type="dcterms:W3CDTF">2023-05-09T00:23:08.6990477Z</dcterms:modified>
</coreProperties>
</file>